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45620F">
        <w:rPr>
          <w:rFonts w:ascii="Times New Roman" w:hAnsi="Times New Roman"/>
        </w:rPr>
        <w:t>March 6</w:t>
      </w:r>
      <w:r w:rsidR="001E140D">
        <w:rPr>
          <w:rFonts w:ascii="Times New Roman" w:hAnsi="Times New Roman"/>
        </w:rPr>
        <w:t>, 2024</w:t>
      </w:r>
    </w:p>
    <w:p w:rsidR="00CE1651" w:rsidRDefault="00CE1651"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3F2040">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proofErr w:type="spellStart"/>
      <w:r w:rsidR="001E140D">
        <w:rPr>
          <w:rFonts w:ascii="Times New Roman" w:hAnsi="Times New Roman"/>
        </w:rPr>
        <w:t>Dorraine</w:t>
      </w:r>
      <w:proofErr w:type="spellEnd"/>
      <w:r w:rsidR="001E140D">
        <w:rPr>
          <w:rFonts w:ascii="Times New Roman" w:hAnsi="Times New Roman"/>
        </w:rPr>
        <w:t xml:space="preserve"> Robinson, </w:t>
      </w:r>
      <w:r w:rsidR="00205419">
        <w:rPr>
          <w:rFonts w:ascii="Times New Roman" w:hAnsi="Times New Roman"/>
        </w:rPr>
        <w:t>Laverne Hill,</w:t>
      </w:r>
      <w:r w:rsidR="001573BA" w:rsidRPr="001573BA">
        <w:rPr>
          <w:rFonts w:ascii="Times New Roman" w:hAnsi="Times New Roman"/>
        </w:rPr>
        <w:t xml:space="preserve"> </w:t>
      </w:r>
      <w:r w:rsidR="0045620F">
        <w:rPr>
          <w:rFonts w:ascii="Times New Roman" w:hAnsi="Times New Roman"/>
        </w:rPr>
        <w:t xml:space="preserve">Hersell Smith </w:t>
      </w:r>
      <w:r w:rsidR="001573BA">
        <w:rPr>
          <w:rFonts w:ascii="Times New Roman" w:hAnsi="Times New Roman"/>
        </w:rPr>
        <w:t>Jesus Lopez,</w:t>
      </w:r>
      <w:r w:rsidR="00D2148E">
        <w:rPr>
          <w:rFonts w:ascii="Times New Roman" w:hAnsi="Times New Roman"/>
        </w:rPr>
        <w:t xml:space="preserve"> </w:t>
      </w:r>
      <w:r w:rsidR="002457E3">
        <w:rPr>
          <w:rFonts w:ascii="Times New Roman" w:hAnsi="Times New Roman"/>
        </w:rPr>
        <w:t xml:space="preserve">Ignacia Washington, </w:t>
      </w:r>
      <w:r w:rsidR="00764203">
        <w:rPr>
          <w:rFonts w:ascii="Times New Roman" w:hAnsi="Times New Roman"/>
        </w:rPr>
        <w:t>James K. Grace</w:t>
      </w:r>
      <w:r w:rsidR="004B54B8">
        <w:rPr>
          <w:rFonts w:ascii="Times New Roman" w:hAnsi="Times New Roman"/>
        </w:rPr>
        <w:t xml:space="preserve">, Carolina Valdez, and </w:t>
      </w:r>
      <w:r w:rsidR="00371098">
        <w:rPr>
          <w:rFonts w:ascii="Times New Roman" w:hAnsi="Times New Roman"/>
        </w:rPr>
        <w:t xml:space="preserve">Catherina Rutland </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p>
    <w:p w:rsidR="00E366DE" w:rsidRDefault="00E366DE"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2039EB"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45620F">
        <w:rPr>
          <w:rFonts w:ascii="Times New Roman" w:hAnsi="Times New Roman"/>
        </w:rPr>
        <w:t>February 7</w:t>
      </w:r>
      <w:r w:rsidR="00670484">
        <w:rPr>
          <w:rFonts w:ascii="Times New Roman" w:hAnsi="Times New Roman"/>
        </w:rPr>
        <w:t>, 2024</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45620F">
        <w:rPr>
          <w:rFonts w:ascii="Times New Roman" w:hAnsi="Times New Roman"/>
        </w:rPr>
        <w:t xml:space="preserve">Ignacia 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670484">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4359E0" w:rsidRDefault="004359E0"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C436E7" w:rsidRPr="00261466" w:rsidRDefault="00C47C1F" w:rsidP="00261466">
      <w:pPr>
        <w:rPr>
          <w:rFonts w:ascii="Times New Roman" w:hAnsi="Times New Roman"/>
        </w:rPr>
      </w:pPr>
      <w:r>
        <w:rPr>
          <w:rFonts w:ascii="Times New Roman" w:hAnsi="Times New Roman"/>
        </w:rPr>
        <w:t>C</w:t>
      </w:r>
      <w:r w:rsidR="00231858">
        <w:rPr>
          <w:rFonts w:ascii="Times New Roman" w:hAnsi="Times New Roman"/>
        </w:rPr>
        <w:t>atherina</w:t>
      </w:r>
      <w:r>
        <w:rPr>
          <w:rFonts w:ascii="Times New Roman" w:hAnsi="Times New Roman"/>
        </w:rPr>
        <w:t xml:space="preserve"> </w:t>
      </w:r>
      <w:r w:rsidR="002415E9" w:rsidRPr="009C08CD">
        <w:rPr>
          <w:rFonts w:ascii="Times New Roman" w:hAnsi="Times New Roman"/>
        </w:rPr>
        <w:t xml:space="preserve">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w:t>
      </w:r>
      <w:r w:rsidR="0045620F">
        <w:rPr>
          <w:rFonts w:ascii="Times New Roman" w:hAnsi="Times New Roman"/>
        </w:rPr>
        <w:t>one</w:t>
      </w:r>
      <w:r w:rsidR="00C436E7">
        <w:rPr>
          <w:rFonts w:ascii="Times New Roman" w:hAnsi="Times New Roman"/>
        </w:rPr>
        <w:t xml:space="preserve"> vacant unit at Penn Towers and </w:t>
      </w:r>
      <w:r w:rsidR="0045620F">
        <w:rPr>
          <w:rFonts w:ascii="Times New Roman" w:hAnsi="Times New Roman"/>
        </w:rPr>
        <w:t>no</w:t>
      </w:r>
      <w:r w:rsidR="00FE40C5">
        <w:rPr>
          <w:rFonts w:ascii="Times New Roman" w:hAnsi="Times New Roman"/>
        </w:rPr>
        <w:t xml:space="preserve"> vacant unit</w:t>
      </w:r>
      <w:r w:rsidR="0045620F">
        <w:rPr>
          <w:rFonts w:ascii="Times New Roman" w:hAnsi="Times New Roman"/>
        </w:rPr>
        <w:t>s</w:t>
      </w:r>
      <w:r w:rsidR="00795F23">
        <w:rPr>
          <w:rFonts w:ascii="Times New Roman" w:hAnsi="Times New Roman"/>
        </w:rPr>
        <w:t xml:space="preserve"> </w:t>
      </w:r>
      <w:r w:rsidRPr="00C47C1F">
        <w:rPr>
          <w:rFonts w:ascii="Times New Roman" w:hAnsi="Times New Roman"/>
        </w:rPr>
        <w:t>at Silver Run Park.</w:t>
      </w:r>
      <w:r w:rsidR="00C92974" w:rsidRPr="00BE3E37">
        <w:rPr>
          <w:rFonts w:ascii="Times New Roman" w:hAnsi="Times New Roman"/>
        </w:rPr>
        <w:t xml:space="preserve"> </w:t>
      </w:r>
    </w:p>
    <w:p w:rsidR="00CB167E" w:rsidRPr="00FE5625" w:rsidRDefault="00CB167E" w:rsidP="00FE5625">
      <w:pPr>
        <w:rPr>
          <w:rFonts w:ascii="Times New Roman" w:hAnsi="Times New Roman"/>
        </w:rPr>
      </w:pPr>
    </w:p>
    <w:p w:rsidR="0012085D" w:rsidRDefault="00231858" w:rsidP="0012085D">
      <w:pPr>
        <w:rPr>
          <w:rFonts w:ascii="Times New Roman" w:hAnsi="Times New Roman"/>
        </w:rPr>
      </w:pPr>
      <w:r w:rsidRPr="00C436E7">
        <w:rPr>
          <w:rFonts w:ascii="Times New Roman" w:hAnsi="Times New Roman"/>
        </w:rPr>
        <w:t>Catherina</w:t>
      </w:r>
      <w:r w:rsidR="00C47C1F" w:rsidRPr="00C436E7">
        <w:rPr>
          <w:rFonts w:ascii="Times New Roman" w:hAnsi="Times New Roman"/>
        </w:rPr>
        <w:t xml:space="preserve"> </w:t>
      </w:r>
      <w:r w:rsidR="00C2355E" w:rsidRPr="00C436E7">
        <w:rPr>
          <w:rFonts w:ascii="Times New Roman" w:hAnsi="Times New Roman"/>
        </w:rPr>
        <w:t xml:space="preserve">reported </w:t>
      </w:r>
      <w:r w:rsidR="00795F23">
        <w:rPr>
          <w:rFonts w:ascii="Times New Roman" w:hAnsi="Times New Roman"/>
        </w:rPr>
        <w:t>that they are not processing</w:t>
      </w:r>
      <w:r w:rsidR="001821D5">
        <w:rPr>
          <w:rFonts w:ascii="Times New Roman" w:hAnsi="Times New Roman"/>
        </w:rPr>
        <w:t xml:space="preserve"> any</w:t>
      </w:r>
      <w:r w:rsidR="0012085D" w:rsidRPr="0012085D">
        <w:rPr>
          <w:rFonts w:ascii="Times New Roman" w:hAnsi="Times New Roman"/>
        </w:rPr>
        <w:t xml:space="preserve"> eviction cases at this time. </w:t>
      </w:r>
    </w:p>
    <w:p w:rsidR="0012085D" w:rsidRPr="008F5F52" w:rsidRDefault="0012085D" w:rsidP="0012085D">
      <w:pPr>
        <w:pStyle w:val="ListParagraph"/>
        <w:ind w:left="0"/>
        <w:rPr>
          <w:rFonts w:ascii="Times New Roman" w:hAnsi="Times New Roman"/>
        </w:rPr>
      </w:pPr>
    </w:p>
    <w:p w:rsidR="0012085D" w:rsidRDefault="0012085D" w:rsidP="0012085D">
      <w:pPr>
        <w:rPr>
          <w:rFonts w:ascii="Times New Roman" w:hAnsi="Times New Roman"/>
        </w:rPr>
      </w:pPr>
      <w:r>
        <w:rPr>
          <w:rFonts w:ascii="Times New Roman" w:hAnsi="Times New Roman"/>
        </w:rPr>
        <w:t xml:space="preserve">Catherina reminded </w:t>
      </w:r>
      <w:r w:rsidRPr="00F65D3C">
        <w:rPr>
          <w:rFonts w:ascii="Times New Roman" w:hAnsi="Times New Roman"/>
        </w:rPr>
        <w:t xml:space="preserve">the Board about the following </w:t>
      </w:r>
      <w:r>
        <w:rPr>
          <w:rFonts w:ascii="Times New Roman" w:hAnsi="Times New Roman"/>
        </w:rPr>
        <w:t>events</w:t>
      </w:r>
      <w:r w:rsidRPr="00F65D3C">
        <w:rPr>
          <w:rFonts w:ascii="Times New Roman" w:hAnsi="Times New Roman"/>
        </w:rPr>
        <w:t xml:space="preserve"> planned: </w:t>
      </w:r>
    </w:p>
    <w:p w:rsidR="0045620F" w:rsidRPr="00F65D3C" w:rsidRDefault="0045620F" w:rsidP="0012085D">
      <w:pPr>
        <w:rPr>
          <w:rFonts w:ascii="Times New Roman" w:hAnsi="Times New Roman"/>
        </w:rPr>
      </w:pPr>
    </w:p>
    <w:p w:rsidR="0045620F" w:rsidRPr="00EA2370" w:rsidRDefault="0045620F" w:rsidP="0045620F">
      <w:pPr>
        <w:pStyle w:val="ListParagraph"/>
        <w:numPr>
          <w:ilvl w:val="0"/>
          <w:numId w:val="22"/>
        </w:numPr>
        <w:contextualSpacing w:val="0"/>
        <w:rPr>
          <w:rFonts w:ascii="Times New Roman" w:hAnsi="Times New Roman"/>
        </w:rPr>
      </w:pPr>
      <w:r w:rsidRPr="00EA2370">
        <w:rPr>
          <w:rFonts w:ascii="Times New Roman" w:hAnsi="Times New Roman"/>
        </w:rPr>
        <w:t xml:space="preserve">Tuesday, March 12, 2024 Atlantic City Bus Trip leaving Penn Towers at 8:30AM. </w:t>
      </w:r>
    </w:p>
    <w:p w:rsidR="0045620F" w:rsidRPr="00EA2370" w:rsidRDefault="0045620F" w:rsidP="0045620F">
      <w:pPr>
        <w:pStyle w:val="ListParagraph"/>
        <w:numPr>
          <w:ilvl w:val="0"/>
          <w:numId w:val="22"/>
        </w:numPr>
        <w:contextualSpacing w:val="0"/>
        <w:rPr>
          <w:rFonts w:ascii="Times New Roman" w:hAnsi="Times New Roman"/>
        </w:rPr>
      </w:pPr>
      <w:r w:rsidRPr="00EA2370">
        <w:rPr>
          <w:rFonts w:ascii="Times New Roman" w:hAnsi="Times New Roman"/>
        </w:rPr>
        <w:t>Tuesday, April 2, 2024 Spring Fun Day for Silver Run tenants at noon</w:t>
      </w:r>
    </w:p>
    <w:p w:rsidR="0045620F" w:rsidRPr="00EA2370" w:rsidRDefault="0045620F" w:rsidP="0045620F">
      <w:pPr>
        <w:pStyle w:val="ListParagraph"/>
        <w:numPr>
          <w:ilvl w:val="0"/>
          <w:numId w:val="22"/>
        </w:numPr>
        <w:contextualSpacing w:val="0"/>
        <w:rPr>
          <w:rFonts w:ascii="Times New Roman" w:hAnsi="Times New Roman"/>
        </w:rPr>
      </w:pPr>
      <w:r w:rsidRPr="00EA2370">
        <w:rPr>
          <w:rFonts w:ascii="Times New Roman" w:hAnsi="Times New Roman"/>
        </w:rPr>
        <w:t xml:space="preserve">Thursday, April 18, 2024 Boys 2 Men at 5PM </w:t>
      </w:r>
    </w:p>
    <w:p w:rsidR="0045620F" w:rsidRPr="00EA2370" w:rsidRDefault="0045620F" w:rsidP="0045620F">
      <w:pPr>
        <w:pStyle w:val="ListParagraph"/>
        <w:numPr>
          <w:ilvl w:val="0"/>
          <w:numId w:val="22"/>
        </w:numPr>
        <w:contextualSpacing w:val="0"/>
        <w:rPr>
          <w:rFonts w:ascii="Times New Roman" w:hAnsi="Times New Roman"/>
        </w:rPr>
      </w:pPr>
      <w:r w:rsidRPr="00EA2370">
        <w:rPr>
          <w:rFonts w:ascii="Times New Roman" w:hAnsi="Times New Roman"/>
        </w:rPr>
        <w:t xml:space="preserve">Friday, April 19, 2024 Healthy Living Fair at Penn Towers at noon </w:t>
      </w:r>
    </w:p>
    <w:p w:rsidR="0045620F" w:rsidRPr="00EA2370" w:rsidRDefault="0045620F" w:rsidP="0045620F">
      <w:pPr>
        <w:pStyle w:val="ListParagraph"/>
        <w:numPr>
          <w:ilvl w:val="0"/>
          <w:numId w:val="22"/>
        </w:numPr>
        <w:contextualSpacing w:val="0"/>
        <w:rPr>
          <w:rFonts w:ascii="Times New Roman" w:hAnsi="Times New Roman"/>
        </w:rPr>
      </w:pPr>
      <w:r w:rsidRPr="00EA2370">
        <w:rPr>
          <w:rFonts w:ascii="Times New Roman" w:hAnsi="Times New Roman"/>
        </w:rPr>
        <w:t>Friday, May 17th, 2024 Senior Prom for Penn Grove Seniors 55 plus 5PM to 7PM</w:t>
      </w:r>
    </w:p>
    <w:p w:rsidR="00852FAA" w:rsidRPr="00EA2370" w:rsidRDefault="00852FAA" w:rsidP="00AC1070">
      <w:pPr>
        <w:spacing w:before="1"/>
        <w:ind w:right="778"/>
        <w:rPr>
          <w:rFonts w:ascii="Times New Roman" w:hAnsi="Times New Roman"/>
        </w:rPr>
      </w:pPr>
    </w:p>
    <w:p w:rsidR="00EA2370" w:rsidRPr="00EA2370" w:rsidRDefault="00143DA7" w:rsidP="0045620F">
      <w:pPr>
        <w:spacing w:before="1"/>
        <w:ind w:right="778"/>
        <w:rPr>
          <w:rFonts w:ascii="Times New Roman" w:hAnsi="Times New Roman"/>
        </w:rPr>
      </w:pPr>
      <w:r w:rsidRPr="00FF7CDB">
        <w:rPr>
          <w:rFonts w:ascii="Times New Roman" w:hAnsi="Times New Roman"/>
        </w:rPr>
        <w:t xml:space="preserve">Catherina </w:t>
      </w:r>
      <w:r w:rsidR="00140634">
        <w:rPr>
          <w:rFonts w:ascii="Times New Roman" w:hAnsi="Times New Roman"/>
        </w:rPr>
        <w:t>reminded the Board of the</w:t>
      </w:r>
      <w:r w:rsidR="00852FAA" w:rsidRPr="00FF7CDB">
        <w:rPr>
          <w:rFonts w:ascii="Times New Roman" w:hAnsi="Times New Roman"/>
        </w:rPr>
        <w:t xml:space="preserve"> work session for Wednesday, March 20, 2024 at 5PM. </w:t>
      </w:r>
    </w:p>
    <w:p w:rsidR="0045620F" w:rsidRPr="00EA2370" w:rsidRDefault="0045620F" w:rsidP="0045620F">
      <w:pPr>
        <w:spacing w:before="1"/>
        <w:ind w:left="1260" w:right="778"/>
        <w:rPr>
          <w:rFonts w:ascii="Times New Roman" w:hAnsi="Times New Roman"/>
        </w:rPr>
      </w:pPr>
    </w:p>
    <w:p w:rsidR="0045620F" w:rsidRPr="00EA2370" w:rsidRDefault="0045620F" w:rsidP="0045620F">
      <w:pPr>
        <w:spacing w:before="1"/>
        <w:ind w:right="778"/>
        <w:rPr>
          <w:rFonts w:ascii="Times New Roman" w:hAnsi="Times New Roman"/>
        </w:rPr>
      </w:pPr>
      <w:r w:rsidRPr="00EA2370">
        <w:rPr>
          <w:rFonts w:ascii="Times New Roman" w:hAnsi="Times New Roman"/>
        </w:rPr>
        <w:t xml:space="preserve">Catherina informed the Board that the Penn Towers roof was still being evaluated for the potential need of a wall flashing or other solution. </w:t>
      </w:r>
    </w:p>
    <w:p w:rsidR="0045620F" w:rsidRPr="00EA2370" w:rsidRDefault="0045620F" w:rsidP="0045620F">
      <w:pPr>
        <w:spacing w:before="1"/>
        <w:ind w:right="778"/>
        <w:rPr>
          <w:rFonts w:ascii="Times New Roman" w:hAnsi="Times New Roman"/>
        </w:rPr>
      </w:pPr>
    </w:p>
    <w:p w:rsidR="0045620F" w:rsidRPr="00EA2370" w:rsidRDefault="0045620F" w:rsidP="0045620F">
      <w:pPr>
        <w:spacing w:before="1"/>
        <w:ind w:right="778"/>
        <w:rPr>
          <w:rFonts w:ascii="Times New Roman" w:hAnsi="Times New Roman"/>
        </w:rPr>
      </w:pPr>
      <w:r w:rsidRPr="00EA2370">
        <w:rPr>
          <w:rFonts w:ascii="Times New Roman" w:hAnsi="Times New Roman"/>
        </w:rPr>
        <w:t xml:space="preserve">Catherina was pleased to report that the LEW Environmental Company completed the lead remediation on the outside canopies of building 7, 11 and 12.  </w:t>
      </w:r>
    </w:p>
    <w:p w:rsidR="00CF781B" w:rsidRDefault="00CF781B" w:rsidP="00CF781B">
      <w:pPr>
        <w:rPr>
          <w:rFonts w:ascii="Times New Roman" w:hAnsi="Times New Roman"/>
        </w:rPr>
      </w:pPr>
    </w:p>
    <w:p w:rsidR="00387880" w:rsidRDefault="00387880" w:rsidP="00CF781B">
      <w:pPr>
        <w:rPr>
          <w:rFonts w:ascii="Times New Roman" w:hAnsi="Times New Roman"/>
        </w:rPr>
      </w:pPr>
    </w:p>
    <w:p w:rsidR="00CF781B" w:rsidRPr="00CF781B" w:rsidRDefault="00CF781B" w:rsidP="00CF781B">
      <w:pPr>
        <w:rPr>
          <w:rFonts w:ascii="Times New Roman" w:hAnsi="Times New Roman"/>
        </w:rPr>
      </w:pPr>
      <w:r w:rsidRPr="00CF781B">
        <w:rPr>
          <w:rFonts w:ascii="Times New Roman" w:hAnsi="Times New Roman"/>
        </w:rPr>
        <w:lastRenderedPageBreak/>
        <w:t xml:space="preserve">STREAMLINE RAD APPLICATION SUBMITTED UPDATE </w:t>
      </w:r>
    </w:p>
    <w:p w:rsidR="00CF781B" w:rsidRPr="00CF781B" w:rsidRDefault="00CF781B" w:rsidP="00CF781B">
      <w:pPr>
        <w:ind w:left="540"/>
        <w:rPr>
          <w:rFonts w:ascii="Times New Roman" w:hAnsi="Times New Roman"/>
        </w:rPr>
      </w:pPr>
    </w:p>
    <w:p w:rsidR="00CF781B" w:rsidRDefault="00CF781B" w:rsidP="00CF781B">
      <w:pPr>
        <w:rPr>
          <w:rFonts w:ascii="Times New Roman" w:hAnsi="Times New Roman"/>
        </w:rPr>
      </w:pPr>
      <w:r w:rsidRPr="00CF781B">
        <w:rPr>
          <w:rFonts w:ascii="Times New Roman" w:hAnsi="Times New Roman"/>
        </w:rPr>
        <w:t xml:space="preserve">Catherina informed the Board that </w:t>
      </w:r>
      <w:r w:rsidR="00EA2370">
        <w:rPr>
          <w:rFonts w:ascii="Times New Roman" w:hAnsi="Times New Roman"/>
        </w:rPr>
        <w:t xml:space="preserve">our </w:t>
      </w:r>
      <w:r w:rsidR="005E3BF6">
        <w:rPr>
          <w:rFonts w:ascii="Times New Roman" w:hAnsi="Times New Roman"/>
        </w:rPr>
        <w:t xml:space="preserve">HUD reps </w:t>
      </w:r>
      <w:r w:rsidR="00387880">
        <w:rPr>
          <w:rFonts w:ascii="Times New Roman" w:hAnsi="Times New Roman"/>
        </w:rPr>
        <w:t>were continuing to</w:t>
      </w:r>
      <w:r w:rsidR="00EA2370">
        <w:rPr>
          <w:rFonts w:ascii="Times New Roman" w:hAnsi="Times New Roman"/>
        </w:rPr>
        <w:t xml:space="preserve"> </w:t>
      </w:r>
      <w:r w:rsidR="00387880">
        <w:rPr>
          <w:rFonts w:ascii="Times New Roman" w:hAnsi="Times New Roman"/>
        </w:rPr>
        <w:t>evaluate</w:t>
      </w:r>
      <w:r w:rsidR="00EA2370">
        <w:rPr>
          <w:rFonts w:ascii="Times New Roman" w:hAnsi="Times New Roman"/>
        </w:rPr>
        <w:t xml:space="preserve"> our</w:t>
      </w:r>
      <w:r w:rsidR="0009700C">
        <w:rPr>
          <w:rFonts w:ascii="Times New Roman" w:hAnsi="Times New Roman"/>
        </w:rPr>
        <w:t xml:space="preserve"> application for Streamline Conversion</w:t>
      </w:r>
      <w:r w:rsidR="005E3BF6">
        <w:rPr>
          <w:rFonts w:ascii="Times New Roman" w:hAnsi="Times New Roman"/>
        </w:rPr>
        <w:t xml:space="preserve">. There was some discussion on the matter. </w:t>
      </w:r>
      <w:r w:rsidR="001821D5">
        <w:rPr>
          <w:rFonts w:ascii="Times New Roman" w:hAnsi="Times New Roman"/>
        </w:rPr>
        <w:t>She stated to date she had</w:t>
      </w:r>
      <w:r w:rsidRPr="00CF781B">
        <w:rPr>
          <w:rFonts w:ascii="Times New Roman" w:hAnsi="Times New Roman"/>
        </w:rPr>
        <w:t xml:space="preserve"> not received any final decisions from HUD on our RAD application status. </w:t>
      </w:r>
    </w:p>
    <w:p w:rsidR="00EA2370" w:rsidRDefault="00EA2370" w:rsidP="00CF781B">
      <w:pPr>
        <w:rPr>
          <w:rFonts w:ascii="Times New Roman" w:hAnsi="Times New Roman"/>
        </w:rPr>
      </w:pPr>
    </w:p>
    <w:p w:rsidR="00E93416" w:rsidRDefault="00E93416" w:rsidP="00CF781B">
      <w:pPr>
        <w:rPr>
          <w:rFonts w:ascii="Times New Roman" w:hAnsi="Times New Roman"/>
        </w:rPr>
      </w:pPr>
      <w:r>
        <w:rPr>
          <w:rFonts w:ascii="Times New Roman" w:hAnsi="Times New Roman"/>
        </w:rPr>
        <w:t xml:space="preserve">PENNS GROVE AFFORDABLE HOUSING LLC  </w:t>
      </w:r>
    </w:p>
    <w:p w:rsidR="00E93416" w:rsidRDefault="00E93416" w:rsidP="00CF781B">
      <w:pPr>
        <w:rPr>
          <w:rFonts w:ascii="Times New Roman" w:hAnsi="Times New Roman"/>
        </w:rPr>
      </w:pPr>
    </w:p>
    <w:p w:rsidR="00EA2370" w:rsidRPr="00CF781B" w:rsidRDefault="00EA2370" w:rsidP="00CF781B">
      <w:pPr>
        <w:rPr>
          <w:rFonts w:ascii="Times New Roman" w:hAnsi="Times New Roman"/>
        </w:rPr>
      </w:pPr>
      <w:r>
        <w:rPr>
          <w:rFonts w:ascii="Times New Roman" w:hAnsi="Times New Roman"/>
        </w:rPr>
        <w:t xml:space="preserve">Catherina presented the Certificate of Formation for Penns Grove Affordable Housing LLC for our Streamline Conversion. </w:t>
      </w:r>
    </w:p>
    <w:p w:rsidR="00B96571" w:rsidRDefault="00B96571" w:rsidP="00C558FB">
      <w:pPr>
        <w:rPr>
          <w:rFonts w:ascii="Times New Roman" w:hAnsi="Times New Roman"/>
        </w:rPr>
      </w:pPr>
    </w:p>
    <w:p w:rsidR="00B96571" w:rsidRDefault="0045620F" w:rsidP="00C558FB">
      <w:pPr>
        <w:rPr>
          <w:rFonts w:ascii="Times New Roman" w:hAnsi="Times New Roman"/>
        </w:rPr>
      </w:pPr>
      <w:r>
        <w:rPr>
          <w:rFonts w:ascii="Times New Roman" w:hAnsi="Times New Roman"/>
        </w:rPr>
        <w:t xml:space="preserve">UPDATE BOILER </w:t>
      </w:r>
      <w:r w:rsidR="00B96571">
        <w:rPr>
          <w:rFonts w:ascii="Times New Roman" w:hAnsi="Times New Roman"/>
        </w:rPr>
        <w:t xml:space="preserve">REPLACEMENT AT PENN TOWERS </w:t>
      </w:r>
    </w:p>
    <w:p w:rsidR="00F87A66" w:rsidRDefault="00F87A66" w:rsidP="00C558FB">
      <w:pPr>
        <w:rPr>
          <w:rFonts w:ascii="Times New Roman" w:hAnsi="Times New Roman"/>
        </w:rPr>
      </w:pPr>
    </w:p>
    <w:p w:rsidR="00094FE7" w:rsidRDefault="00F87A66" w:rsidP="00094FE7">
      <w:pPr>
        <w:rPr>
          <w:rFonts w:ascii="Times New Roman" w:hAnsi="Times New Roman"/>
        </w:rPr>
      </w:pPr>
      <w:r>
        <w:rPr>
          <w:rFonts w:ascii="Times New Roman" w:hAnsi="Times New Roman"/>
        </w:rPr>
        <w:t xml:space="preserve">Catherina </w:t>
      </w:r>
      <w:r w:rsidR="0045620F">
        <w:rPr>
          <w:rFonts w:ascii="Times New Roman" w:hAnsi="Times New Roman"/>
        </w:rPr>
        <w:t>stated that the</w:t>
      </w:r>
      <w:r w:rsidR="003F2040">
        <w:rPr>
          <w:rFonts w:ascii="Times New Roman" w:hAnsi="Times New Roman"/>
        </w:rPr>
        <w:t xml:space="preserve">y </w:t>
      </w:r>
      <w:r w:rsidR="0045620F">
        <w:rPr>
          <w:rFonts w:ascii="Times New Roman" w:hAnsi="Times New Roman"/>
        </w:rPr>
        <w:t>are revi</w:t>
      </w:r>
      <w:r w:rsidR="00387880">
        <w:rPr>
          <w:rFonts w:ascii="Times New Roman" w:hAnsi="Times New Roman"/>
        </w:rPr>
        <w:t xml:space="preserve">ewing the contracts with </w:t>
      </w:r>
      <w:proofErr w:type="spellStart"/>
      <w:r w:rsidR="00387880">
        <w:rPr>
          <w:rFonts w:ascii="Times New Roman" w:hAnsi="Times New Roman"/>
        </w:rPr>
        <w:t>Falasca</w:t>
      </w:r>
      <w:proofErr w:type="spellEnd"/>
      <w:r w:rsidR="0045620F">
        <w:rPr>
          <w:rFonts w:ascii="Times New Roman" w:hAnsi="Times New Roman"/>
        </w:rPr>
        <w:t xml:space="preserve"> Mechanical at this time</w:t>
      </w:r>
      <w:r w:rsidR="003F2040">
        <w:rPr>
          <w:rFonts w:ascii="Times New Roman" w:hAnsi="Times New Roman"/>
        </w:rPr>
        <w:t>. She stated that work wa</w:t>
      </w:r>
      <w:r w:rsidR="0045620F">
        <w:rPr>
          <w:rFonts w:ascii="Times New Roman" w:hAnsi="Times New Roman"/>
        </w:rPr>
        <w:t xml:space="preserve">s projected to begin in May of 2024 for the boiler replacement at Penn Towers. There was some discussion on the matter.  </w:t>
      </w:r>
    </w:p>
    <w:p w:rsidR="00C558FB" w:rsidRDefault="00C558FB" w:rsidP="00E80938">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9D52BB" w:rsidRDefault="009D52BB" w:rsidP="00E80938">
      <w:pPr>
        <w:rPr>
          <w:rFonts w:ascii="Times New Roman" w:hAnsi="Times New Roman"/>
        </w:rPr>
      </w:pPr>
    </w:p>
    <w:p w:rsidR="005A5D5F" w:rsidRDefault="00E93416" w:rsidP="0043783F">
      <w:pPr>
        <w:rPr>
          <w:rFonts w:ascii="Times New Roman" w:hAnsi="Times New Roman"/>
        </w:rPr>
      </w:pPr>
      <w:r>
        <w:rPr>
          <w:rFonts w:ascii="Times New Roman" w:hAnsi="Times New Roman"/>
        </w:rPr>
        <w:t>ANNUAL PLAN 2024-2025</w:t>
      </w:r>
    </w:p>
    <w:p w:rsidR="007241C9" w:rsidRDefault="007241C9" w:rsidP="0043783F">
      <w:pPr>
        <w:rPr>
          <w:rFonts w:ascii="Times New Roman" w:hAnsi="Times New Roman"/>
        </w:rPr>
      </w:pPr>
    </w:p>
    <w:p w:rsidR="00901710" w:rsidRDefault="00E93416" w:rsidP="008B031E">
      <w:pPr>
        <w:rPr>
          <w:rFonts w:ascii="Times New Roman" w:hAnsi="Times New Roman"/>
        </w:rPr>
      </w:pPr>
      <w:r>
        <w:rPr>
          <w:rFonts w:ascii="Times New Roman" w:hAnsi="Times New Roman"/>
        </w:rPr>
        <w:t xml:space="preserve">Catherina presented the Annual Plan for 2024-2025 emphasizing the Streamline Conversion.  She stated that she would present the plan to the Mayor for her approval. There was some discussion on the plan.  She stated final Board approval would take place after the Mayor’s approval and public meeting. </w:t>
      </w:r>
    </w:p>
    <w:p w:rsidR="00E93416" w:rsidRDefault="00E93416" w:rsidP="008B031E">
      <w:pPr>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r w:rsidR="008B031E">
        <w:rPr>
          <w:rFonts w:ascii="Times New Roman" w:hAnsi="Times New Roman"/>
        </w:rPr>
        <w:t>Jesus Lopez</w:t>
      </w:r>
      <w:r w:rsidR="008B031E" w:rsidRPr="00A60905">
        <w:rPr>
          <w:rFonts w:ascii="Times New Roman" w:hAnsi="Times New Roman"/>
        </w:rPr>
        <w:t xml:space="preserve"> </w:t>
      </w:r>
      <w:r w:rsidRPr="00521148">
        <w:rPr>
          <w:rFonts w:ascii="Times New Roman" w:hAnsi="Times New Roman"/>
        </w:rPr>
        <w:t xml:space="preserve">and seconded by </w:t>
      </w:r>
      <w:r w:rsidR="008B031E">
        <w:rPr>
          <w:rFonts w:ascii="Times New Roman" w:hAnsi="Times New Roman"/>
        </w:rPr>
        <w:t>Ignacia Washington</w:t>
      </w:r>
      <w:r w:rsidR="001C3CD6">
        <w:rPr>
          <w:rFonts w:ascii="Times New Roman" w:hAnsi="Times New Roman"/>
        </w:rPr>
        <w:t>.</w:t>
      </w:r>
      <w:r w:rsidR="00A74061">
        <w:rPr>
          <w:rFonts w:ascii="Times New Roman" w:hAnsi="Times New Roman"/>
        </w:rPr>
        <w:t xml:space="preserve"> </w:t>
      </w:r>
      <w:r w:rsidR="001C3CD6">
        <w:rPr>
          <w:rFonts w:ascii="Times New Roman" w:hAnsi="Times New Roman"/>
        </w:rPr>
        <w:t xml:space="preserve">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813650">
        <w:rPr>
          <w:rFonts w:ascii="Times New Roman" w:hAnsi="Times New Roman"/>
        </w:rPr>
        <w:t>1</w:t>
      </w:r>
      <w:r w:rsidR="00F46FFC">
        <w:rPr>
          <w:rFonts w:ascii="Times New Roman" w:hAnsi="Times New Roman"/>
        </w:rPr>
        <w:t>7</w:t>
      </w:r>
      <w:r w:rsidR="00E93416">
        <w:rPr>
          <w:rFonts w:ascii="Times New Roman" w:hAnsi="Times New Roman"/>
        </w:rPr>
        <w:t xml:space="preserve">532 </w:t>
      </w:r>
      <w:r w:rsidRPr="00521148">
        <w:rPr>
          <w:rFonts w:ascii="Times New Roman" w:hAnsi="Times New Roman"/>
        </w:rPr>
        <w:t>thru</w:t>
      </w:r>
      <w:r w:rsidR="001F614C" w:rsidRPr="00521148">
        <w:rPr>
          <w:rFonts w:ascii="Times New Roman" w:hAnsi="Times New Roman"/>
        </w:rPr>
        <w:t xml:space="preserve"> </w:t>
      </w:r>
      <w:r w:rsidR="00F46FFC">
        <w:rPr>
          <w:rFonts w:ascii="Times New Roman" w:hAnsi="Times New Roman"/>
        </w:rPr>
        <w:t>17</w:t>
      </w:r>
      <w:r w:rsidR="00E93416">
        <w:rPr>
          <w:rFonts w:ascii="Times New Roman" w:hAnsi="Times New Roman"/>
        </w:rPr>
        <w:t>566</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45620F">
        <w:rPr>
          <w:rFonts w:ascii="Times New Roman" w:hAnsi="Times New Roman"/>
        </w:rPr>
        <w:t>February</w:t>
      </w:r>
      <w:r w:rsidR="001F737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667C28" w:rsidRDefault="00667C28" w:rsidP="00710BD6">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B92EA8">
        <w:rPr>
          <w:rFonts w:ascii="Times New Roman" w:hAnsi="Times New Roman"/>
        </w:rPr>
        <w:t xml:space="preserve">Jesus Lopez </w:t>
      </w:r>
      <w:r w:rsidRPr="00672390">
        <w:rPr>
          <w:rFonts w:ascii="Times New Roman" w:hAnsi="Times New Roman"/>
        </w:rPr>
        <w:t>and seconded by</w:t>
      </w:r>
      <w:r w:rsidR="00CA2AC7">
        <w:rPr>
          <w:rFonts w:ascii="Times New Roman" w:hAnsi="Times New Roman"/>
        </w:rPr>
        <w:t xml:space="preserve"> </w:t>
      </w:r>
      <w:r w:rsidR="0045620F">
        <w:rPr>
          <w:rFonts w:ascii="Times New Roman" w:hAnsi="Times New Roman"/>
        </w:rPr>
        <w:t>Ignacia Washington</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DB" w:rsidRDefault="005D14DB" w:rsidP="007A106B">
      <w:r>
        <w:separator/>
      </w:r>
    </w:p>
  </w:endnote>
  <w:endnote w:type="continuationSeparator" w:id="0">
    <w:p w:rsidR="005D14DB" w:rsidRDefault="005D14DB"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6C7E4B"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387880">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DB" w:rsidRDefault="005D14DB" w:rsidP="007A106B">
      <w:r>
        <w:separator/>
      </w:r>
    </w:p>
  </w:footnote>
  <w:footnote w:type="continuationSeparator" w:id="0">
    <w:p w:rsidR="005D14DB" w:rsidRDefault="005D14DB"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1AF1E41"/>
    <w:multiLevelType w:val="hybridMultilevel"/>
    <w:tmpl w:val="538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DE071F"/>
    <w:multiLevelType w:val="hybridMultilevel"/>
    <w:tmpl w:val="74AE9A2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3098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5263A88"/>
    <w:multiLevelType w:val="hybridMultilevel"/>
    <w:tmpl w:val="5EFC7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5">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4D323FBD"/>
    <w:multiLevelType w:val="hybridMultilevel"/>
    <w:tmpl w:val="BD6A3B1A"/>
    <w:lvl w:ilvl="0" w:tplc="56BCC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65153"/>
    <w:multiLevelType w:val="hybridMultilevel"/>
    <w:tmpl w:val="3CCE055E"/>
    <w:lvl w:ilvl="0" w:tplc="3D16E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0">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2">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8"/>
  </w:num>
  <w:num w:numId="3">
    <w:abstractNumId w:val="31"/>
  </w:num>
  <w:num w:numId="4">
    <w:abstractNumId w:val="29"/>
  </w:num>
  <w:num w:numId="5">
    <w:abstractNumId w:val="25"/>
  </w:num>
  <w:num w:numId="6">
    <w:abstractNumId w:val="21"/>
  </w:num>
  <w:num w:numId="7">
    <w:abstractNumId w:val="17"/>
  </w:num>
  <w:num w:numId="8">
    <w:abstractNumId w:val="28"/>
  </w:num>
  <w:num w:numId="9">
    <w:abstractNumId w:val="10"/>
  </w:num>
  <w:num w:numId="10">
    <w:abstractNumId w:val="2"/>
  </w:num>
  <w:num w:numId="11">
    <w:abstractNumId w:val="18"/>
  </w:num>
  <w:num w:numId="12">
    <w:abstractNumId w:val="30"/>
  </w:num>
  <w:num w:numId="13">
    <w:abstractNumId w:val="7"/>
  </w:num>
  <w:num w:numId="14">
    <w:abstractNumId w:val="20"/>
  </w:num>
  <w:num w:numId="15">
    <w:abstractNumId w:val="16"/>
  </w:num>
  <w:num w:numId="16">
    <w:abstractNumId w:val="11"/>
  </w:num>
  <w:num w:numId="17">
    <w:abstractNumId w:val="1"/>
  </w:num>
  <w:num w:numId="18">
    <w:abstractNumId w:val="26"/>
  </w:num>
  <w:num w:numId="19">
    <w:abstractNumId w:val="24"/>
  </w:num>
  <w:num w:numId="20">
    <w:abstractNumId w:val="4"/>
  </w:num>
  <w:num w:numId="21">
    <w:abstractNumId w:val="15"/>
  </w:num>
  <w:num w:numId="22">
    <w:abstractNumId w:val="19"/>
  </w:num>
  <w:num w:numId="23">
    <w:abstractNumId w:val="0"/>
  </w:num>
  <w:num w:numId="24">
    <w:abstractNumId w:val="12"/>
  </w:num>
  <w:num w:numId="25">
    <w:abstractNumId w:val="9"/>
  </w:num>
  <w:num w:numId="26">
    <w:abstractNumId w:val="32"/>
  </w:num>
  <w:num w:numId="27">
    <w:abstractNumId w:val="33"/>
  </w:num>
  <w:num w:numId="28">
    <w:abstractNumId w:val="14"/>
  </w:num>
  <w:num w:numId="29">
    <w:abstractNumId w:val="13"/>
  </w:num>
  <w:num w:numId="30">
    <w:abstractNumId w:val="27"/>
  </w:num>
  <w:num w:numId="31">
    <w:abstractNumId w:val="23"/>
  </w:num>
  <w:num w:numId="32">
    <w:abstractNumId w:val="5"/>
  </w:num>
  <w:num w:numId="33">
    <w:abstractNumId w:val="3"/>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28A5"/>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1D3E"/>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DD4"/>
    <w:rsid w:val="00033EC7"/>
    <w:rsid w:val="0003409B"/>
    <w:rsid w:val="000342A0"/>
    <w:rsid w:val="00034631"/>
    <w:rsid w:val="00034B48"/>
    <w:rsid w:val="00034C09"/>
    <w:rsid w:val="00034CCA"/>
    <w:rsid w:val="00035244"/>
    <w:rsid w:val="00035D55"/>
    <w:rsid w:val="00036271"/>
    <w:rsid w:val="0003635C"/>
    <w:rsid w:val="00036E37"/>
    <w:rsid w:val="00037BEC"/>
    <w:rsid w:val="00037E7A"/>
    <w:rsid w:val="000408D1"/>
    <w:rsid w:val="0004095B"/>
    <w:rsid w:val="00042C4D"/>
    <w:rsid w:val="00042E2A"/>
    <w:rsid w:val="00042E5F"/>
    <w:rsid w:val="0004434C"/>
    <w:rsid w:val="00044E43"/>
    <w:rsid w:val="00045574"/>
    <w:rsid w:val="00045849"/>
    <w:rsid w:val="0004602B"/>
    <w:rsid w:val="00046487"/>
    <w:rsid w:val="000470E4"/>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3D8"/>
    <w:rsid w:val="00053695"/>
    <w:rsid w:val="00054794"/>
    <w:rsid w:val="000556D8"/>
    <w:rsid w:val="00055ABB"/>
    <w:rsid w:val="000562DB"/>
    <w:rsid w:val="00056C64"/>
    <w:rsid w:val="00056DE4"/>
    <w:rsid w:val="00056F3A"/>
    <w:rsid w:val="00060787"/>
    <w:rsid w:val="00060DC1"/>
    <w:rsid w:val="0006117F"/>
    <w:rsid w:val="00063D3E"/>
    <w:rsid w:val="00065413"/>
    <w:rsid w:val="00065FF4"/>
    <w:rsid w:val="00066BE5"/>
    <w:rsid w:val="00067E8D"/>
    <w:rsid w:val="000700C1"/>
    <w:rsid w:val="000707FE"/>
    <w:rsid w:val="00070960"/>
    <w:rsid w:val="00071A57"/>
    <w:rsid w:val="0007227C"/>
    <w:rsid w:val="00072467"/>
    <w:rsid w:val="00072518"/>
    <w:rsid w:val="00072B0E"/>
    <w:rsid w:val="00072CEB"/>
    <w:rsid w:val="00073594"/>
    <w:rsid w:val="00073BB2"/>
    <w:rsid w:val="000745F3"/>
    <w:rsid w:val="00075309"/>
    <w:rsid w:val="00075D33"/>
    <w:rsid w:val="00077929"/>
    <w:rsid w:val="00077F1B"/>
    <w:rsid w:val="0008001B"/>
    <w:rsid w:val="000801EB"/>
    <w:rsid w:val="000812B5"/>
    <w:rsid w:val="00081671"/>
    <w:rsid w:val="000822A5"/>
    <w:rsid w:val="00082A12"/>
    <w:rsid w:val="00083C45"/>
    <w:rsid w:val="0008477E"/>
    <w:rsid w:val="00085032"/>
    <w:rsid w:val="00087271"/>
    <w:rsid w:val="000901BB"/>
    <w:rsid w:val="00091895"/>
    <w:rsid w:val="00092674"/>
    <w:rsid w:val="00092FB7"/>
    <w:rsid w:val="00094B86"/>
    <w:rsid w:val="00094FE7"/>
    <w:rsid w:val="00095703"/>
    <w:rsid w:val="0009595F"/>
    <w:rsid w:val="00095DF7"/>
    <w:rsid w:val="000962A1"/>
    <w:rsid w:val="00096FBE"/>
    <w:rsid w:val="0009700C"/>
    <w:rsid w:val="00097589"/>
    <w:rsid w:val="000975B9"/>
    <w:rsid w:val="000A1D76"/>
    <w:rsid w:val="000A2C67"/>
    <w:rsid w:val="000A2E12"/>
    <w:rsid w:val="000A308E"/>
    <w:rsid w:val="000A3666"/>
    <w:rsid w:val="000A3B09"/>
    <w:rsid w:val="000A4B8C"/>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78E"/>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897"/>
    <w:rsid w:val="000C6D24"/>
    <w:rsid w:val="000C6E68"/>
    <w:rsid w:val="000D017C"/>
    <w:rsid w:val="000D0F19"/>
    <w:rsid w:val="000D0F2F"/>
    <w:rsid w:val="000D1766"/>
    <w:rsid w:val="000D2080"/>
    <w:rsid w:val="000D2476"/>
    <w:rsid w:val="000D261F"/>
    <w:rsid w:val="000D2BC5"/>
    <w:rsid w:val="000D2FF8"/>
    <w:rsid w:val="000D3E76"/>
    <w:rsid w:val="000D3FFC"/>
    <w:rsid w:val="000D4117"/>
    <w:rsid w:val="000D434A"/>
    <w:rsid w:val="000D549F"/>
    <w:rsid w:val="000D5A79"/>
    <w:rsid w:val="000D5A8C"/>
    <w:rsid w:val="000D5CA1"/>
    <w:rsid w:val="000D622C"/>
    <w:rsid w:val="000D699B"/>
    <w:rsid w:val="000E11B3"/>
    <w:rsid w:val="000E125A"/>
    <w:rsid w:val="000E171D"/>
    <w:rsid w:val="000E226E"/>
    <w:rsid w:val="000E2673"/>
    <w:rsid w:val="000E2AD1"/>
    <w:rsid w:val="000E3678"/>
    <w:rsid w:val="000E37C5"/>
    <w:rsid w:val="000E3E7F"/>
    <w:rsid w:val="000E453A"/>
    <w:rsid w:val="000E4C0F"/>
    <w:rsid w:val="000E4F12"/>
    <w:rsid w:val="000E581D"/>
    <w:rsid w:val="000E60A6"/>
    <w:rsid w:val="000E66B7"/>
    <w:rsid w:val="000E71D3"/>
    <w:rsid w:val="000E78F0"/>
    <w:rsid w:val="000E7D6C"/>
    <w:rsid w:val="000E7EFB"/>
    <w:rsid w:val="000F10EB"/>
    <w:rsid w:val="000F1617"/>
    <w:rsid w:val="000F1DD6"/>
    <w:rsid w:val="000F3082"/>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085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3EF"/>
    <w:rsid w:val="00131DDF"/>
    <w:rsid w:val="00131F5E"/>
    <w:rsid w:val="00131FD0"/>
    <w:rsid w:val="00134027"/>
    <w:rsid w:val="001343BE"/>
    <w:rsid w:val="001347EF"/>
    <w:rsid w:val="00134BBC"/>
    <w:rsid w:val="00134D0A"/>
    <w:rsid w:val="001352A7"/>
    <w:rsid w:val="00135C7E"/>
    <w:rsid w:val="001360C0"/>
    <w:rsid w:val="00136790"/>
    <w:rsid w:val="00136AE0"/>
    <w:rsid w:val="0013747D"/>
    <w:rsid w:val="001376C9"/>
    <w:rsid w:val="00140634"/>
    <w:rsid w:val="001406EC"/>
    <w:rsid w:val="001407D0"/>
    <w:rsid w:val="00141E2D"/>
    <w:rsid w:val="0014222C"/>
    <w:rsid w:val="001424DE"/>
    <w:rsid w:val="001429BF"/>
    <w:rsid w:val="00143566"/>
    <w:rsid w:val="00143591"/>
    <w:rsid w:val="001436B5"/>
    <w:rsid w:val="00143DA7"/>
    <w:rsid w:val="00143DE9"/>
    <w:rsid w:val="00144369"/>
    <w:rsid w:val="00144CC3"/>
    <w:rsid w:val="00144E38"/>
    <w:rsid w:val="0014506E"/>
    <w:rsid w:val="00145611"/>
    <w:rsid w:val="001459D9"/>
    <w:rsid w:val="00145FA3"/>
    <w:rsid w:val="0014662B"/>
    <w:rsid w:val="00146BE6"/>
    <w:rsid w:val="00146F6C"/>
    <w:rsid w:val="00150F2D"/>
    <w:rsid w:val="00151446"/>
    <w:rsid w:val="00151AA5"/>
    <w:rsid w:val="00152598"/>
    <w:rsid w:val="001527BA"/>
    <w:rsid w:val="00152B14"/>
    <w:rsid w:val="00152C19"/>
    <w:rsid w:val="0015378D"/>
    <w:rsid w:val="00153F16"/>
    <w:rsid w:val="001544B5"/>
    <w:rsid w:val="001551BB"/>
    <w:rsid w:val="00155327"/>
    <w:rsid w:val="00155D84"/>
    <w:rsid w:val="001566A9"/>
    <w:rsid w:val="00156B92"/>
    <w:rsid w:val="00156E39"/>
    <w:rsid w:val="001573BA"/>
    <w:rsid w:val="00157E03"/>
    <w:rsid w:val="001606B8"/>
    <w:rsid w:val="00160C06"/>
    <w:rsid w:val="001610B6"/>
    <w:rsid w:val="00161F92"/>
    <w:rsid w:val="0016232E"/>
    <w:rsid w:val="001625A8"/>
    <w:rsid w:val="001627FB"/>
    <w:rsid w:val="00162B9A"/>
    <w:rsid w:val="001635F8"/>
    <w:rsid w:val="00163D7C"/>
    <w:rsid w:val="001641B4"/>
    <w:rsid w:val="0016494C"/>
    <w:rsid w:val="00164A37"/>
    <w:rsid w:val="00164CB6"/>
    <w:rsid w:val="00165A92"/>
    <w:rsid w:val="00167422"/>
    <w:rsid w:val="001675AD"/>
    <w:rsid w:val="00170174"/>
    <w:rsid w:val="0017079F"/>
    <w:rsid w:val="00171E5C"/>
    <w:rsid w:val="00174846"/>
    <w:rsid w:val="00174C8E"/>
    <w:rsid w:val="00174FBC"/>
    <w:rsid w:val="00176224"/>
    <w:rsid w:val="0017653C"/>
    <w:rsid w:val="0017675C"/>
    <w:rsid w:val="00176D30"/>
    <w:rsid w:val="00177514"/>
    <w:rsid w:val="00177690"/>
    <w:rsid w:val="00177C0F"/>
    <w:rsid w:val="00177D0E"/>
    <w:rsid w:val="00180478"/>
    <w:rsid w:val="0018094E"/>
    <w:rsid w:val="00181337"/>
    <w:rsid w:val="00181397"/>
    <w:rsid w:val="00181CA9"/>
    <w:rsid w:val="00181E93"/>
    <w:rsid w:val="001821D5"/>
    <w:rsid w:val="00182EF3"/>
    <w:rsid w:val="00183C20"/>
    <w:rsid w:val="00183DEE"/>
    <w:rsid w:val="001841F9"/>
    <w:rsid w:val="00184449"/>
    <w:rsid w:val="0018465D"/>
    <w:rsid w:val="00184906"/>
    <w:rsid w:val="00184EAB"/>
    <w:rsid w:val="00184FDF"/>
    <w:rsid w:val="001850CB"/>
    <w:rsid w:val="00185AD2"/>
    <w:rsid w:val="00186A3B"/>
    <w:rsid w:val="00186AEC"/>
    <w:rsid w:val="0018756B"/>
    <w:rsid w:val="00192053"/>
    <w:rsid w:val="001926B8"/>
    <w:rsid w:val="00193BEF"/>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AEC"/>
    <w:rsid w:val="001B1B5F"/>
    <w:rsid w:val="001B1C39"/>
    <w:rsid w:val="001B2AA1"/>
    <w:rsid w:val="001B34BC"/>
    <w:rsid w:val="001B4AC6"/>
    <w:rsid w:val="001B4E11"/>
    <w:rsid w:val="001B5F68"/>
    <w:rsid w:val="001B68F4"/>
    <w:rsid w:val="001B7D9D"/>
    <w:rsid w:val="001C1332"/>
    <w:rsid w:val="001C1888"/>
    <w:rsid w:val="001C1C58"/>
    <w:rsid w:val="001C1FB2"/>
    <w:rsid w:val="001C29FB"/>
    <w:rsid w:val="001C3CD6"/>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0D"/>
    <w:rsid w:val="001E1479"/>
    <w:rsid w:val="001E1598"/>
    <w:rsid w:val="001E1950"/>
    <w:rsid w:val="001E1E28"/>
    <w:rsid w:val="001E2038"/>
    <w:rsid w:val="001E2B1C"/>
    <w:rsid w:val="001E2B6D"/>
    <w:rsid w:val="001E2DD3"/>
    <w:rsid w:val="001E385A"/>
    <w:rsid w:val="001E453F"/>
    <w:rsid w:val="001E54A1"/>
    <w:rsid w:val="001E5DF6"/>
    <w:rsid w:val="001E62EB"/>
    <w:rsid w:val="001E7D04"/>
    <w:rsid w:val="001E7DCC"/>
    <w:rsid w:val="001E7F3D"/>
    <w:rsid w:val="001F0418"/>
    <w:rsid w:val="001F1567"/>
    <w:rsid w:val="001F25BB"/>
    <w:rsid w:val="001F26C0"/>
    <w:rsid w:val="001F2907"/>
    <w:rsid w:val="001F2CEF"/>
    <w:rsid w:val="001F333C"/>
    <w:rsid w:val="001F4E5E"/>
    <w:rsid w:val="001F4F0A"/>
    <w:rsid w:val="001F58C4"/>
    <w:rsid w:val="001F5BD3"/>
    <w:rsid w:val="001F614C"/>
    <w:rsid w:val="001F6CD5"/>
    <w:rsid w:val="001F708B"/>
    <w:rsid w:val="001F7370"/>
    <w:rsid w:val="001F7D32"/>
    <w:rsid w:val="001F7EFD"/>
    <w:rsid w:val="0020004F"/>
    <w:rsid w:val="002010ED"/>
    <w:rsid w:val="00201108"/>
    <w:rsid w:val="00202A7C"/>
    <w:rsid w:val="00203020"/>
    <w:rsid w:val="00203495"/>
    <w:rsid w:val="002039EB"/>
    <w:rsid w:val="002039EE"/>
    <w:rsid w:val="00203B94"/>
    <w:rsid w:val="00203F9D"/>
    <w:rsid w:val="002045DA"/>
    <w:rsid w:val="002048B4"/>
    <w:rsid w:val="00204A7A"/>
    <w:rsid w:val="00204CC6"/>
    <w:rsid w:val="00205419"/>
    <w:rsid w:val="00205491"/>
    <w:rsid w:val="0020573A"/>
    <w:rsid w:val="00205AF7"/>
    <w:rsid w:val="0020653F"/>
    <w:rsid w:val="002068C3"/>
    <w:rsid w:val="00206C8F"/>
    <w:rsid w:val="0020770D"/>
    <w:rsid w:val="0021052E"/>
    <w:rsid w:val="00210833"/>
    <w:rsid w:val="00210872"/>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28B5"/>
    <w:rsid w:val="00224022"/>
    <w:rsid w:val="00224120"/>
    <w:rsid w:val="00225C17"/>
    <w:rsid w:val="00226074"/>
    <w:rsid w:val="002272E2"/>
    <w:rsid w:val="00227558"/>
    <w:rsid w:val="0022787F"/>
    <w:rsid w:val="00230A04"/>
    <w:rsid w:val="00230BAB"/>
    <w:rsid w:val="002313B5"/>
    <w:rsid w:val="0023172C"/>
    <w:rsid w:val="00231858"/>
    <w:rsid w:val="00231946"/>
    <w:rsid w:val="0023232A"/>
    <w:rsid w:val="002342DB"/>
    <w:rsid w:val="00234541"/>
    <w:rsid w:val="00235CEC"/>
    <w:rsid w:val="0023667B"/>
    <w:rsid w:val="00236C95"/>
    <w:rsid w:val="00237B49"/>
    <w:rsid w:val="002401D0"/>
    <w:rsid w:val="00240A40"/>
    <w:rsid w:val="00240CC7"/>
    <w:rsid w:val="002411B2"/>
    <w:rsid w:val="002415E9"/>
    <w:rsid w:val="00242D7E"/>
    <w:rsid w:val="00243176"/>
    <w:rsid w:val="002433DB"/>
    <w:rsid w:val="00243753"/>
    <w:rsid w:val="00243EB3"/>
    <w:rsid w:val="002451EE"/>
    <w:rsid w:val="002457E3"/>
    <w:rsid w:val="00246813"/>
    <w:rsid w:val="0024740B"/>
    <w:rsid w:val="00247912"/>
    <w:rsid w:val="00251897"/>
    <w:rsid w:val="00251F87"/>
    <w:rsid w:val="00252129"/>
    <w:rsid w:val="002525F2"/>
    <w:rsid w:val="00252840"/>
    <w:rsid w:val="00253209"/>
    <w:rsid w:val="00253A57"/>
    <w:rsid w:val="0025514F"/>
    <w:rsid w:val="002562B1"/>
    <w:rsid w:val="002566E9"/>
    <w:rsid w:val="00256B68"/>
    <w:rsid w:val="00260866"/>
    <w:rsid w:val="00260E4F"/>
    <w:rsid w:val="00260F7C"/>
    <w:rsid w:val="00261251"/>
    <w:rsid w:val="00261466"/>
    <w:rsid w:val="0026223C"/>
    <w:rsid w:val="00262303"/>
    <w:rsid w:val="0026251A"/>
    <w:rsid w:val="0026288D"/>
    <w:rsid w:val="00262B29"/>
    <w:rsid w:val="00263AB1"/>
    <w:rsid w:val="00264ACC"/>
    <w:rsid w:val="00265A8C"/>
    <w:rsid w:val="00265AA5"/>
    <w:rsid w:val="00266A1D"/>
    <w:rsid w:val="00267172"/>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2C12"/>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4F10"/>
    <w:rsid w:val="002A567A"/>
    <w:rsid w:val="002A5FC7"/>
    <w:rsid w:val="002A60D9"/>
    <w:rsid w:val="002A69B5"/>
    <w:rsid w:val="002A76B7"/>
    <w:rsid w:val="002A775B"/>
    <w:rsid w:val="002B01C4"/>
    <w:rsid w:val="002B124B"/>
    <w:rsid w:val="002B1896"/>
    <w:rsid w:val="002B18AA"/>
    <w:rsid w:val="002B1BF4"/>
    <w:rsid w:val="002B1D7D"/>
    <w:rsid w:val="002B1DA3"/>
    <w:rsid w:val="002B2012"/>
    <w:rsid w:val="002B23D8"/>
    <w:rsid w:val="002B2B64"/>
    <w:rsid w:val="002B2BA7"/>
    <w:rsid w:val="002B2DA3"/>
    <w:rsid w:val="002B32FB"/>
    <w:rsid w:val="002B3487"/>
    <w:rsid w:val="002B3916"/>
    <w:rsid w:val="002B3B35"/>
    <w:rsid w:val="002B46EB"/>
    <w:rsid w:val="002B4800"/>
    <w:rsid w:val="002B4F8D"/>
    <w:rsid w:val="002B7632"/>
    <w:rsid w:val="002B7B32"/>
    <w:rsid w:val="002B7D8C"/>
    <w:rsid w:val="002B7E8E"/>
    <w:rsid w:val="002B7F98"/>
    <w:rsid w:val="002C06BF"/>
    <w:rsid w:val="002C0DCC"/>
    <w:rsid w:val="002C143A"/>
    <w:rsid w:val="002C14EF"/>
    <w:rsid w:val="002C1CBD"/>
    <w:rsid w:val="002C1E7D"/>
    <w:rsid w:val="002C2D45"/>
    <w:rsid w:val="002C2FBC"/>
    <w:rsid w:val="002C3069"/>
    <w:rsid w:val="002C30A8"/>
    <w:rsid w:val="002C3F03"/>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3E54"/>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57DC"/>
    <w:rsid w:val="002F6268"/>
    <w:rsid w:val="002F686C"/>
    <w:rsid w:val="002F7570"/>
    <w:rsid w:val="002F78DF"/>
    <w:rsid w:val="002F7B78"/>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597D"/>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E27"/>
    <w:rsid w:val="00316F6B"/>
    <w:rsid w:val="00317C4F"/>
    <w:rsid w:val="00317D38"/>
    <w:rsid w:val="003200CB"/>
    <w:rsid w:val="00320542"/>
    <w:rsid w:val="00325B68"/>
    <w:rsid w:val="00325F1E"/>
    <w:rsid w:val="00326367"/>
    <w:rsid w:val="00326807"/>
    <w:rsid w:val="00327106"/>
    <w:rsid w:val="00330634"/>
    <w:rsid w:val="00331773"/>
    <w:rsid w:val="00331D91"/>
    <w:rsid w:val="00334015"/>
    <w:rsid w:val="003344ED"/>
    <w:rsid w:val="0033473D"/>
    <w:rsid w:val="00334BC0"/>
    <w:rsid w:val="00334BD7"/>
    <w:rsid w:val="00334F9E"/>
    <w:rsid w:val="0033521A"/>
    <w:rsid w:val="00335319"/>
    <w:rsid w:val="003356A4"/>
    <w:rsid w:val="00336376"/>
    <w:rsid w:val="00336C30"/>
    <w:rsid w:val="00337844"/>
    <w:rsid w:val="00337EE9"/>
    <w:rsid w:val="003404F2"/>
    <w:rsid w:val="00340D06"/>
    <w:rsid w:val="0034112B"/>
    <w:rsid w:val="003418EC"/>
    <w:rsid w:val="00341F95"/>
    <w:rsid w:val="003433AD"/>
    <w:rsid w:val="003436DE"/>
    <w:rsid w:val="00343A12"/>
    <w:rsid w:val="00343BBF"/>
    <w:rsid w:val="00344167"/>
    <w:rsid w:val="003443D8"/>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098"/>
    <w:rsid w:val="00371257"/>
    <w:rsid w:val="00372352"/>
    <w:rsid w:val="0037245C"/>
    <w:rsid w:val="00372855"/>
    <w:rsid w:val="003728CA"/>
    <w:rsid w:val="00372A26"/>
    <w:rsid w:val="00373761"/>
    <w:rsid w:val="00374536"/>
    <w:rsid w:val="00374913"/>
    <w:rsid w:val="003753CC"/>
    <w:rsid w:val="00375860"/>
    <w:rsid w:val="00375B9A"/>
    <w:rsid w:val="0037601D"/>
    <w:rsid w:val="00380E59"/>
    <w:rsid w:val="00381363"/>
    <w:rsid w:val="003813EB"/>
    <w:rsid w:val="00381BB7"/>
    <w:rsid w:val="00382A7E"/>
    <w:rsid w:val="00383B05"/>
    <w:rsid w:val="00383C59"/>
    <w:rsid w:val="003854C3"/>
    <w:rsid w:val="00385810"/>
    <w:rsid w:val="00385A7C"/>
    <w:rsid w:val="003861A4"/>
    <w:rsid w:val="003865C4"/>
    <w:rsid w:val="0038768C"/>
    <w:rsid w:val="00387880"/>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DDF"/>
    <w:rsid w:val="003A2FA8"/>
    <w:rsid w:val="003A3362"/>
    <w:rsid w:val="003A3AD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3F44"/>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6DC5"/>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040"/>
    <w:rsid w:val="003F2FD9"/>
    <w:rsid w:val="003F433F"/>
    <w:rsid w:val="003F536E"/>
    <w:rsid w:val="003F5B70"/>
    <w:rsid w:val="003F74BA"/>
    <w:rsid w:val="003F7E94"/>
    <w:rsid w:val="004001EE"/>
    <w:rsid w:val="00400274"/>
    <w:rsid w:val="00400421"/>
    <w:rsid w:val="004016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B76"/>
    <w:rsid w:val="00410CC7"/>
    <w:rsid w:val="00410E94"/>
    <w:rsid w:val="0041215F"/>
    <w:rsid w:val="004124C2"/>
    <w:rsid w:val="00412F62"/>
    <w:rsid w:val="004131A8"/>
    <w:rsid w:val="004148D2"/>
    <w:rsid w:val="00414CD4"/>
    <w:rsid w:val="0041514A"/>
    <w:rsid w:val="00415E72"/>
    <w:rsid w:val="00416971"/>
    <w:rsid w:val="00416E2E"/>
    <w:rsid w:val="004176B5"/>
    <w:rsid w:val="00420369"/>
    <w:rsid w:val="00420506"/>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59E0"/>
    <w:rsid w:val="00436405"/>
    <w:rsid w:val="00437740"/>
    <w:rsid w:val="0043783F"/>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18A1"/>
    <w:rsid w:val="00452D77"/>
    <w:rsid w:val="00453351"/>
    <w:rsid w:val="004538F7"/>
    <w:rsid w:val="004538FC"/>
    <w:rsid w:val="00453CA4"/>
    <w:rsid w:val="0045498F"/>
    <w:rsid w:val="00454DA4"/>
    <w:rsid w:val="00455223"/>
    <w:rsid w:val="004555D9"/>
    <w:rsid w:val="00455C57"/>
    <w:rsid w:val="0045620F"/>
    <w:rsid w:val="0045623E"/>
    <w:rsid w:val="00456371"/>
    <w:rsid w:val="004568A8"/>
    <w:rsid w:val="00461EB6"/>
    <w:rsid w:val="00462203"/>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5880"/>
    <w:rsid w:val="00476EF8"/>
    <w:rsid w:val="004779C6"/>
    <w:rsid w:val="00477D1F"/>
    <w:rsid w:val="00480557"/>
    <w:rsid w:val="00481284"/>
    <w:rsid w:val="00481FC5"/>
    <w:rsid w:val="004833E7"/>
    <w:rsid w:val="0048349E"/>
    <w:rsid w:val="004841CA"/>
    <w:rsid w:val="00484C94"/>
    <w:rsid w:val="00485A39"/>
    <w:rsid w:val="00485BB3"/>
    <w:rsid w:val="004862E9"/>
    <w:rsid w:val="00486925"/>
    <w:rsid w:val="00486DFE"/>
    <w:rsid w:val="00490323"/>
    <w:rsid w:val="0049093C"/>
    <w:rsid w:val="0049130C"/>
    <w:rsid w:val="00491735"/>
    <w:rsid w:val="00491BE3"/>
    <w:rsid w:val="00491CF6"/>
    <w:rsid w:val="00492032"/>
    <w:rsid w:val="0049245B"/>
    <w:rsid w:val="00492844"/>
    <w:rsid w:val="004928BD"/>
    <w:rsid w:val="00492CDC"/>
    <w:rsid w:val="00492FEF"/>
    <w:rsid w:val="00493428"/>
    <w:rsid w:val="0049358D"/>
    <w:rsid w:val="00493F72"/>
    <w:rsid w:val="00493FF6"/>
    <w:rsid w:val="00494258"/>
    <w:rsid w:val="004946E5"/>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360"/>
    <w:rsid w:val="004A6EEE"/>
    <w:rsid w:val="004A78A6"/>
    <w:rsid w:val="004A7971"/>
    <w:rsid w:val="004B0FBF"/>
    <w:rsid w:val="004B110E"/>
    <w:rsid w:val="004B15AD"/>
    <w:rsid w:val="004B1852"/>
    <w:rsid w:val="004B1ABA"/>
    <w:rsid w:val="004B207E"/>
    <w:rsid w:val="004B217F"/>
    <w:rsid w:val="004B248E"/>
    <w:rsid w:val="004B2A09"/>
    <w:rsid w:val="004B2F00"/>
    <w:rsid w:val="004B2F4C"/>
    <w:rsid w:val="004B36FF"/>
    <w:rsid w:val="004B37E1"/>
    <w:rsid w:val="004B3EB6"/>
    <w:rsid w:val="004B4274"/>
    <w:rsid w:val="004B51B8"/>
    <w:rsid w:val="004B54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1A0"/>
    <w:rsid w:val="004C6EC3"/>
    <w:rsid w:val="004C7005"/>
    <w:rsid w:val="004C7586"/>
    <w:rsid w:val="004D036B"/>
    <w:rsid w:val="004D0769"/>
    <w:rsid w:val="004D0835"/>
    <w:rsid w:val="004D0856"/>
    <w:rsid w:val="004D1040"/>
    <w:rsid w:val="004D19ED"/>
    <w:rsid w:val="004D1E43"/>
    <w:rsid w:val="004D24C6"/>
    <w:rsid w:val="004D2A3A"/>
    <w:rsid w:val="004D2BD3"/>
    <w:rsid w:val="004D30C1"/>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216E"/>
    <w:rsid w:val="004E3CB3"/>
    <w:rsid w:val="004E3E7A"/>
    <w:rsid w:val="004E3EEB"/>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181F"/>
    <w:rsid w:val="004F294D"/>
    <w:rsid w:val="004F2BD9"/>
    <w:rsid w:val="004F2C7A"/>
    <w:rsid w:val="004F2D78"/>
    <w:rsid w:val="004F326F"/>
    <w:rsid w:val="004F38D8"/>
    <w:rsid w:val="004F3FDE"/>
    <w:rsid w:val="004F45D5"/>
    <w:rsid w:val="004F4AA9"/>
    <w:rsid w:val="004F5256"/>
    <w:rsid w:val="004F52EF"/>
    <w:rsid w:val="004F5691"/>
    <w:rsid w:val="004F6001"/>
    <w:rsid w:val="004F7006"/>
    <w:rsid w:val="005009A7"/>
    <w:rsid w:val="00500A6E"/>
    <w:rsid w:val="0050101F"/>
    <w:rsid w:val="0050194C"/>
    <w:rsid w:val="00501BF6"/>
    <w:rsid w:val="00501D2D"/>
    <w:rsid w:val="00502418"/>
    <w:rsid w:val="00504EF8"/>
    <w:rsid w:val="00505082"/>
    <w:rsid w:val="005054A2"/>
    <w:rsid w:val="0050557D"/>
    <w:rsid w:val="00505B68"/>
    <w:rsid w:val="00505D26"/>
    <w:rsid w:val="0050671C"/>
    <w:rsid w:val="00507412"/>
    <w:rsid w:val="00507C2A"/>
    <w:rsid w:val="00511853"/>
    <w:rsid w:val="00512067"/>
    <w:rsid w:val="00512E33"/>
    <w:rsid w:val="00513387"/>
    <w:rsid w:val="00513A6A"/>
    <w:rsid w:val="00513B9D"/>
    <w:rsid w:val="00513F00"/>
    <w:rsid w:val="00514F76"/>
    <w:rsid w:val="00515856"/>
    <w:rsid w:val="00516741"/>
    <w:rsid w:val="0051709E"/>
    <w:rsid w:val="00517812"/>
    <w:rsid w:val="00517835"/>
    <w:rsid w:val="00521148"/>
    <w:rsid w:val="005220CC"/>
    <w:rsid w:val="00522478"/>
    <w:rsid w:val="00523820"/>
    <w:rsid w:val="00523C06"/>
    <w:rsid w:val="00523FA9"/>
    <w:rsid w:val="0052416D"/>
    <w:rsid w:val="0052427A"/>
    <w:rsid w:val="005251A2"/>
    <w:rsid w:val="00525268"/>
    <w:rsid w:val="0052546E"/>
    <w:rsid w:val="005259EC"/>
    <w:rsid w:val="00525D63"/>
    <w:rsid w:val="00525D83"/>
    <w:rsid w:val="00525EEF"/>
    <w:rsid w:val="0052688D"/>
    <w:rsid w:val="00527072"/>
    <w:rsid w:val="00527240"/>
    <w:rsid w:val="005275AE"/>
    <w:rsid w:val="0053035E"/>
    <w:rsid w:val="00530B63"/>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6E8E"/>
    <w:rsid w:val="00547769"/>
    <w:rsid w:val="00547BDB"/>
    <w:rsid w:val="005508C0"/>
    <w:rsid w:val="00551B28"/>
    <w:rsid w:val="005529A6"/>
    <w:rsid w:val="00554577"/>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027"/>
    <w:rsid w:val="0056179B"/>
    <w:rsid w:val="005619E4"/>
    <w:rsid w:val="00561C5B"/>
    <w:rsid w:val="005621BB"/>
    <w:rsid w:val="005627ED"/>
    <w:rsid w:val="00562B60"/>
    <w:rsid w:val="00563393"/>
    <w:rsid w:val="00563531"/>
    <w:rsid w:val="005636BF"/>
    <w:rsid w:val="00564715"/>
    <w:rsid w:val="00564DC9"/>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08B"/>
    <w:rsid w:val="00585DAA"/>
    <w:rsid w:val="00586320"/>
    <w:rsid w:val="005864B5"/>
    <w:rsid w:val="00586721"/>
    <w:rsid w:val="00586C6E"/>
    <w:rsid w:val="00586EF6"/>
    <w:rsid w:val="00587352"/>
    <w:rsid w:val="005874B0"/>
    <w:rsid w:val="0058787A"/>
    <w:rsid w:val="00587A3B"/>
    <w:rsid w:val="00587E3C"/>
    <w:rsid w:val="0059122A"/>
    <w:rsid w:val="00591C10"/>
    <w:rsid w:val="00591DD5"/>
    <w:rsid w:val="0059207E"/>
    <w:rsid w:val="005930B3"/>
    <w:rsid w:val="00593A64"/>
    <w:rsid w:val="00593C29"/>
    <w:rsid w:val="00593CC2"/>
    <w:rsid w:val="00594704"/>
    <w:rsid w:val="00594C28"/>
    <w:rsid w:val="00595A36"/>
    <w:rsid w:val="00595AE9"/>
    <w:rsid w:val="00595DA7"/>
    <w:rsid w:val="00596822"/>
    <w:rsid w:val="00596927"/>
    <w:rsid w:val="00596A2C"/>
    <w:rsid w:val="00596E28"/>
    <w:rsid w:val="00597B57"/>
    <w:rsid w:val="005A03C2"/>
    <w:rsid w:val="005A0411"/>
    <w:rsid w:val="005A1E7D"/>
    <w:rsid w:val="005A2156"/>
    <w:rsid w:val="005A27DB"/>
    <w:rsid w:val="005A34C6"/>
    <w:rsid w:val="005A3A2C"/>
    <w:rsid w:val="005A4122"/>
    <w:rsid w:val="005A439E"/>
    <w:rsid w:val="005A4FDA"/>
    <w:rsid w:val="005A5D5F"/>
    <w:rsid w:val="005A603D"/>
    <w:rsid w:val="005A6AEA"/>
    <w:rsid w:val="005B0072"/>
    <w:rsid w:val="005B00C8"/>
    <w:rsid w:val="005B0DBC"/>
    <w:rsid w:val="005B124E"/>
    <w:rsid w:val="005B1374"/>
    <w:rsid w:val="005B199C"/>
    <w:rsid w:val="005B1A10"/>
    <w:rsid w:val="005B1C81"/>
    <w:rsid w:val="005B1D5E"/>
    <w:rsid w:val="005B2BAA"/>
    <w:rsid w:val="005B34AD"/>
    <w:rsid w:val="005B38EA"/>
    <w:rsid w:val="005B41BA"/>
    <w:rsid w:val="005B429C"/>
    <w:rsid w:val="005B46AB"/>
    <w:rsid w:val="005B5C97"/>
    <w:rsid w:val="005B5D9F"/>
    <w:rsid w:val="005B60A9"/>
    <w:rsid w:val="005B63A8"/>
    <w:rsid w:val="005B6840"/>
    <w:rsid w:val="005B78F6"/>
    <w:rsid w:val="005B7AB6"/>
    <w:rsid w:val="005B7CA2"/>
    <w:rsid w:val="005C0647"/>
    <w:rsid w:val="005C194C"/>
    <w:rsid w:val="005C1B87"/>
    <w:rsid w:val="005C1D5A"/>
    <w:rsid w:val="005C1FB0"/>
    <w:rsid w:val="005C2C71"/>
    <w:rsid w:val="005C3A34"/>
    <w:rsid w:val="005C4F39"/>
    <w:rsid w:val="005C77B2"/>
    <w:rsid w:val="005D0C03"/>
    <w:rsid w:val="005D14DB"/>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BF6"/>
    <w:rsid w:val="005E3F50"/>
    <w:rsid w:val="005E4CE7"/>
    <w:rsid w:val="005E4FBA"/>
    <w:rsid w:val="005E5EDB"/>
    <w:rsid w:val="005E6D30"/>
    <w:rsid w:val="005E7E65"/>
    <w:rsid w:val="005F1376"/>
    <w:rsid w:val="005F312B"/>
    <w:rsid w:val="005F33FF"/>
    <w:rsid w:val="005F3FC4"/>
    <w:rsid w:val="005F4037"/>
    <w:rsid w:val="005F4458"/>
    <w:rsid w:val="005F4C01"/>
    <w:rsid w:val="005F50EB"/>
    <w:rsid w:val="005F5328"/>
    <w:rsid w:val="005F5DA3"/>
    <w:rsid w:val="005F7FC2"/>
    <w:rsid w:val="00600621"/>
    <w:rsid w:val="00600A92"/>
    <w:rsid w:val="00601719"/>
    <w:rsid w:val="006017FD"/>
    <w:rsid w:val="00601EDB"/>
    <w:rsid w:val="00602ADE"/>
    <w:rsid w:val="00602BE1"/>
    <w:rsid w:val="00602D56"/>
    <w:rsid w:val="00603090"/>
    <w:rsid w:val="006030C6"/>
    <w:rsid w:val="0060391E"/>
    <w:rsid w:val="0060484D"/>
    <w:rsid w:val="00604863"/>
    <w:rsid w:val="006058B9"/>
    <w:rsid w:val="00606302"/>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3FFF"/>
    <w:rsid w:val="006346B0"/>
    <w:rsid w:val="006347F4"/>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947"/>
    <w:rsid w:val="00652A7A"/>
    <w:rsid w:val="00652CB9"/>
    <w:rsid w:val="00653005"/>
    <w:rsid w:val="00653E2D"/>
    <w:rsid w:val="00654359"/>
    <w:rsid w:val="00654D39"/>
    <w:rsid w:val="00655EC3"/>
    <w:rsid w:val="0065649D"/>
    <w:rsid w:val="0065789E"/>
    <w:rsid w:val="00660232"/>
    <w:rsid w:val="00660424"/>
    <w:rsid w:val="00660AB3"/>
    <w:rsid w:val="00660BC5"/>
    <w:rsid w:val="0066276A"/>
    <w:rsid w:val="00662B36"/>
    <w:rsid w:val="00662D53"/>
    <w:rsid w:val="0066315D"/>
    <w:rsid w:val="00663746"/>
    <w:rsid w:val="00663FDC"/>
    <w:rsid w:val="00664727"/>
    <w:rsid w:val="00664A86"/>
    <w:rsid w:val="006652F9"/>
    <w:rsid w:val="0066620D"/>
    <w:rsid w:val="00666578"/>
    <w:rsid w:val="006668F8"/>
    <w:rsid w:val="00666DDA"/>
    <w:rsid w:val="00667A26"/>
    <w:rsid w:val="00667C28"/>
    <w:rsid w:val="00670484"/>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51AB"/>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C7E4B"/>
    <w:rsid w:val="006D02FF"/>
    <w:rsid w:val="006D164B"/>
    <w:rsid w:val="006D1C76"/>
    <w:rsid w:val="006D1E6E"/>
    <w:rsid w:val="006D2E63"/>
    <w:rsid w:val="006D2E69"/>
    <w:rsid w:val="006D2F5D"/>
    <w:rsid w:val="006D3225"/>
    <w:rsid w:val="006D3A8D"/>
    <w:rsid w:val="006D4A56"/>
    <w:rsid w:val="006D4B4B"/>
    <w:rsid w:val="006D4BF5"/>
    <w:rsid w:val="006D558C"/>
    <w:rsid w:val="006D6F14"/>
    <w:rsid w:val="006D7375"/>
    <w:rsid w:val="006D7F60"/>
    <w:rsid w:val="006E04C4"/>
    <w:rsid w:val="006E24C6"/>
    <w:rsid w:val="006E2B24"/>
    <w:rsid w:val="006E304E"/>
    <w:rsid w:val="006E3BE9"/>
    <w:rsid w:val="006E403B"/>
    <w:rsid w:val="006E4366"/>
    <w:rsid w:val="006E4998"/>
    <w:rsid w:val="006E4B88"/>
    <w:rsid w:val="006E558B"/>
    <w:rsid w:val="006E55BA"/>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07031"/>
    <w:rsid w:val="007107E1"/>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1F2"/>
    <w:rsid w:val="007203D4"/>
    <w:rsid w:val="0072043C"/>
    <w:rsid w:val="00720B83"/>
    <w:rsid w:val="007216F9"/>
    <w:rsid w:val="0072239E"/>
    <w:rsid w:val="007225C3"/>
    <w:rsid w:val="0072295C"/>
    <w:rsid w:val="00723A44"/>
    <w:rsid w:val="00723BD7"/>
    <w:rsid w:val="00723FAD"/>
    <w:rsid w:val="007241C9"/>
    <w:rsid w:val="007246D8"/>
    <w:rsid w:val="00724F72"/>
    <w:rsid w:val="00725692"/>
    <w:rsid w:val="00725A48"/>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59E4"/>
    <w:rsid w:val="00737265"/>
    <w:rsid w:val="00737312"/>
    <w:rsid w:val="00737585"/>
    <w:rsid w:val="007377B2"/>
    <w:rsid w:val="00737C1A"/>
    <w:rsid w:val="00737EEE"/>
    <w:rsid w:val="007412A8"/>
    <w:rsid w:val="007433BE"/>
    <w:rsid w:val="007434D6"/>
    <w:rsid w:val="00743BB0"/>
    <w:rsid w:val="00744461"/>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23B7"/>
    <w:rsid w:val="007535D3"/>
    <w:rsid w:val="00753C77"/>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203"/>
    <w:rsid w:val="00764B20"/>
    <w:rsid w:val="00764CCA"/>
    <w:rsid w:val="007653E7"/>
    <w:rsid w:val="00766935"/>
    <w:rsid w:val="00767AA6"/>
    <w:rsid w:val="00767D06"/>
    <w:rsid w:val="00770635"/>
    <w:rsid w:val="007707BA"/>
    <w:rsid w:val="00770ED7"/>
    <w:rsid w:val="007710FD"/>
    <w:rsid w:val="0077120B"/>
    <w:rsid w:val="00771558"/>
    <w:rsid w:val="00771F7B"/>
    <w:rsid w:val="00773169"/>
    <w:rsid w:val="00774F6B"/>
    <w:rsid w:val="00775C99"/>
    <w:rsid w:val="00775D91"/>
    <w:rsid w:val="00776672"/>
    <w:rsid w:val="007766A5"/>
    <w:rsid w:val="0077672B"/>
    <w:rsid w:val="007770C3"/>
    <w:rsid w:val="00780267"/>
    <w:rsid w:val="00780C79"/>
    <w:rsid w:val="00780DD3"/>
    <w:rsid w:val="00781098"/>
    <w:rsid w:val="00781605"/>
    <w:rsid w:val="007819AA"/>
    <w:rsid w:val="00781CF0"/>
    <w:rsid w:val="0078343E"/>
    <w:rsid w:val="0078451B"/>
    <w:rsid w:val="00784BB2"/>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5F23"/>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3D72"/>
    <w:rsid w:val="007A4083"/>
    <w:rsid w:val="007A767E"/>
    <w:rsid w:val="007A7959"/>
    <w:rsid w:val="007A79B6"/>
    <w:rsid w:val="007A7EF5"/>
    <w:rsid w:val="007B012E"/>
    <w:rsid w:val="007B060D"/>
    <w:rsid w:val="007B06FD"/>
    <w:rsid w:val="007B0C27"/>
    <w:rsid w:val="007B0C8A"/>
    <w:rsid w:val="007B0E4B"/>
    <w:rsid w:val="007B1183"/>
    <w:rsid w:val="007B12E8"/>
    <w:rsid w:val="007B1825"/>
    <w:rsid w:val="007B1ED6"/>
    <w:rsid w:val="007B1F53"/>
    <w:rsid w:val="007B3570"/>
    <w:rsid w:val="007B4081"/>
    <w:rsid w:val="007B5801"/>
    <w:rsid w:val="007B5D70"/>
    <w:rsid w:val="007B5DB0"/>
    <w:rsid w:val="007B63B6"/>
    <w:rsid w:val="007B65EB"/>
    <w:rsid w:val="007C0A79"/>
    <w:rsid w:val="007C1081"/>
    <w:rsid w:val="007C19F3"/>
    <w:rsid w:val="007C1AB6"/>
    <w:rsid w:val="007C2A42"/>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3AE"/>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96"/>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2F7"/>
    <w:rsid w:val="00810C04"/>
    <w:rsid w:val="008119F7"/>
    <w:rsid w:val="00813650"/>
    <w:rsid w:val="00814B01"/>
    <w:rsid w:val="00815BC7"/>
    <w:rsid w:val="00815E8D"/>
    <w:rsid w:val="008161C3"/>
    <w:rsid w:val="00816412"/>
    <w:rsid w:val="00817B96"/>
    <w:rsid w:val="00820392"/>
    <w:rsid w:val="00820A68"/>
    <w:rsid w:val="008212B7"/>
    <w:rsid w:val="0082165A"/>
    <w:rsid w:val="008218C8"/>
    <w:rsid w:val="00822303"/>
    <w:rsid w:val="008236BE"/>
    <w:rsid w:val="00824800"/>
    <w:rsid w:val="00824C9B"/>
    <w:rsid w:val="008269BD"/>
    <w:rsid w:val="00826C92"/>
    <w:rsid w:val="00827E31"/>
    <w:rsid w:val="00830014"/>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610"/>
    <w:rsid w:val="00844A3A"/>
    <w:rsid w:val="00844ABF"/>
    <w:rsid w:val="00844B91"/>
    <w:rsid w:val="00844E7C"/>
    <w:rsid w:val="00844EF7"/>
    <w:rsid w:val="00845880"/>
    <w:rsid w:val="00846764"/>
    <w:rsid w:val="008467E1"/>
    <w:rsid w:val="008502D9"/>
    <w:rsid w:val="0085174C"/>
    <w:rsid w:val="0085184C"/>
    <w:rsid w:val="0085202E"/>
    <w:rsid w:val="00852C8D"/>
    <w:rsid w:val="00852FAA"/>
    <w:rsid w:val="00853520"/>
    <w:rsid w:val="00853B96"/>
    <w:rsid w:val="00853C8F"/>
    <w:rsid w:val="008545F7"/>
    <w:rsid w:val="0085471A"/>
    <w:rsid w:val="00854A9E"/>
    <w:rsid w:val="00854EED"/>
    <w:rsid w:val="008559C0"/>
    <w:rsid w:val="00855C56"/>
    <w:rsid w:val="00855F0F"/>
    <w:rsid w:val="00856CC1"/>
    <w:rsid w:val="00857382"/>
    <w:rsid w:val="0085753E"/>
    <w:rsid w:val="00857A1A"/>
    <w:rsid w:val="00860820"/>
    <w:rsid w:val="008616D9"/>
    <w:rsid w:val="0086200C"/>
    <w:rsid w:val="00862639"/>
    <w:rsid w:val="008627FB"/>
    <w:rsid w:val="00863342"/>
    <w:rsid w:val="00863AE3"/>
    <w:rsid w:val="00863D30"/>
    <w:rsid w:val="00864820"/>
    <w:rsid w:val="00865545"/>
    <w:rsid w:val="00865F86"/>
    <w:rsid w:val="008675B3"/>
    <w:rsid w:val="00867A15"/>
    <w:rsid w:val="00867DD5"/>
    <w:rsid w:val="00867F4C"/>
    <w:rsid w:val="008707AF"/>
    <w:rsid w:val="008710C3"/>
    <w:rsid w:val="0087121C"/>
    <w:rsid w:val="00871242"/>
    <w:rsid w:val="008718B5"/>
    <w:rsid w:val="00871CC3"/>
    <w:rsid w:val="00872199"/>
    <w:rsid w:val="008733E4"/>
    <w:rsid w:val="008733FB"/>
    <w:rsid w:val="00874034"/>
    <w:rsid w:val="00874AF1"/>
    <w:rsid w:val="00875F57"/>
    <w:rsid w:val="0087662B"/>
    <w:rsid w:val="00876F8F"/>
    <w:rsid w:val="00877C1F"/>
    <w:rsid w:val="0088066A"/>
    <w:rsid w:val="00880D7F"/>
    <w:rsid w:val="008811F2"/>
    <w:rsid w:val="00881C04"/>
    <w:rsid w:val="00881C77"/>
    <w:rsid w:val="008820A5"/>
    <w:rsid w:val="00882EED"/>
    <w:rsid w:val="0088371B"/>
    <w:rsid w:val="00883C28"/>
    <w:rsid w:val="00883E69"/>
    <w:rsid w:val="0088513D"/>
    <w:rsid w:val="00885530"/>
    <w:rsid w:val="00885BC5"/>
    <w:rsid w:val="00885EEB"/>
    <w:rsid w:val="00885F6E"/>
    <w:rsid w:val="008860B2"/>
    <w:rsid w:val="008861EC"/>
    <w:rsid w:val="008864FE"/>
    <w:rsid w:val="00890118"/>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1D0F"/>
    <w:rsid w:val="008A2159"/>
    <w:rsid w:val="008A2C45"/>
    <w:rsid w:val="008A2F05"/>
    <w:rsid w:val="008A3644"/>
    <w:rsid w:val="008A5000"/>
    <w:rsid w:val="008A5315"/>
    <w:rsid w:val="008A54AF"/>
    <w:rsid w:val="008A565F"/>
    <w:rsid w:val="008A630E"/>
    <w:rsid w:val="008A6329"/>
    <w:rsid w:val="008A6523"/>
    <w:rsid w:val="008A65A6"/>
    <w:rsid w:val="008A65CA"/>
    <w:rsid w:val="008A7A72"/>
    <w:rsid w:val="008B031E"/>
    <w:rsid w:val="008B10AB"/>
    <w:rsid w:val="008B1696"/>
    <w:rsid w:val="008B330F"/>
    <w:rsid w:val="008B43C0"/>
    <w:rsid w:val="008B44AB"/>
    <w:rsid w:val="008B4B98"/>
    <w:rsid w:val="008B5B87"/>
    <w:rsid w:val="008B5F64"/>
    <w:rsid w:val="008B601A"/>
    <w:rsid w:val="008B608A"/>
    <w:rsid w:val="008B6294"/>
    <w:rsid w:val="008B64DB"/>
    <w:rsid w:val="008B69CC"/>
    <w:rsid w:val="008B6A53"/>
    <w:rsid w:val="008B77EC"/>
    <w:rsid w:val="008B7A74"/>
    <w:rsid w:val="008B7C5A"/>
    <w:rsid w:val="008B7D8F"/>
    <w:rsid w:val="008B7E4A"/>
    <w:rsid w:val="008B7F19"/>
    <w:rsid w:val="008C07DA"/>
    <w:rsid w:val="008C15F6"/>
    <w:rsid w:val="008C1889"/>
    <w:rsid w:val="008C2F2F"/>
    <w:rsid w:val="008C33AE"/>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3F25"/>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5D06"/>
    <w:rsid w:val="008F5F52"/>
    <w:rsid w:val="008F6547"/>
    <w:rsid w:val="008F6D7A"/>
    <w:rsid w:val="008F6E4E"/>
    <w:rsid w:val="008F7057"/>
    <w:rsid w:val="008F70FA"/>
    <w:rsid w:val="008F7ACB"/>
    <w:rsid w:val="00900774"/>
    <w:rsid w:val="00900A90"/>
    <w:rsid w:val="00900D7A"/>
    <w:rsid w:val="009010E2"/>
    <w:rsid w:val="00901710"/>
    <w:rsid w:val="00901CD5"/>
    <w:rsid w:val="00901D4D"/>
    <w:rsid w:val="0090296A"/>
    <w:rsid w:val="00903793"/>
    <w:rsid w:val="00903D4B"/>
    <w:rsid w:val="00903DFD"/>
    <w:rsid w:val="00904933"/>
    <w:rsid w:val="009063E2"/>
    <w:rsid w:val="0090668B"/>
    <w:rsid w:val="00906887"/>
    <w:rsid w:val="009102D3"/>
    <w:rsid w:val="00911BD8"/>
    <w:rsid w:val="009123BE"/>
    <w:rsid w:val="009123C4"/>
    <w:rsid w:val="0091259F"/>
    <w:rsid w:val="0091278A"/>
    <w:rsid w:val="00912C85"/>
    <w:rsid w:val="009130CA"/>
    <w:rsid w:val="00913537"/>
    <w:rsid w:val="0091409A"/>
    <w:rsid w:val="00915CDA"/>
    <w:rsid w:val="00915EBB"/>
    <w:rsid w:val="00916646"/>
    <w:rsid w:val="00917636"/>
    <w:rsid w:val="00920402"/>
    <w:rsid w:val="009205CD"/>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C7"/>
    <w:rsid w:val="00935AE4"/>
    <w:rsid w:val="009363B6"/>
    <w:rsid w:val="00936C05"/>
    <w:rsid w:val="00936DC5"/>
    <w:rsid w:val="009401DF"/>
    <w:rsid w:val="009417BD"/>
    <w:rsid w:val="0094182C"/>
    <w:rsid w:val="00942B34"/>
    <w:rsid w:val="00942FE5"/>
    <w:rsid w:val="00943881"/>
    <w:rsid w:val="00944109"/>
    <w:rsid w:val="00944674"/>
    <w:rsid w:val="00944E0A"/>
    <w:rsid w:val="00945161"/>
    <w:rsid w:val="0094558D"/>
    <w:rsid w:val="00945EBF"/>
    <w:rsid w:val="00945F92"/>
    <w:rsid w:val="009463EB"/>
    <w:rsid w:val="009465E5"/>
    <w:rsid w:val="0094661E"/>
    <w:rsid w:val="00946C73"/>
    <w:rsid w:val="00946E4B"/>
    <w:rsid w:val="009503A7"/>
    <w:rsid w:val="00950606"/>
    <w:rsid w:val="009512CA"/>
    <w:rsid w:val="0095135B"/>
    <w:rsid w:val="00951BB5"/>
    <w:rsid w:val="0095260A"/>
    <w:rsid w:val="00952784"/>
    <w:rsid w:val="009527DD"/>
    <w:rsid w:val="00952859"/>
    <w:rsid w:val="00952A88"/>
    <w:rsid w:val="00952CB2"/>
    <w:rsid w:val="00952E11"/>
    <w:rsid w:val="00953359"/>
    <w:rsid w:val="00953568"/>
    <w:rsid w:val="009535B8"/>
    <w:rsid w:val="009539D6"/>
    <w:rsid w:val="00953C07"/>
    <w:rsid w:val="009558D6"/>
    <w:rsid w:val="00955E88"/>
    <w:rsid w:val="00960194"/>
    <w:rsid w:val="0096025B"/>
    <w:rsid w:val="00960F1C"/>
    <w:rsid w:val="00961F83"/>
    <w:rsid w:val="009632B4"/>
    <w:rsid w:val="009635FC"/>
    <w:rsid w:val="00963976"/>
    <w:rsid w:val="00963C9B"/>
    <w:rsid w:val="00964977"/>
    <w:rsid w:val="00964BB0"/>
    <w:rsid w:val="009655A1"/>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57FD"/>
    <w:rsid w:val="00996CD1"/>
    <w:rsid w:val="00996F03"/>
    <w:rsid w:val="00997B9F"/>
    <w:rsid w:val="00997F78"/>
    <w:rsid w:val="009A00D3"/>
    <w:rsid w:val="009A10E0"/>
    <w:rsid w:val="009A142A"/>
    <w:rsid w:val="009A16D6"/>
    <w:rsid w:val="009A2072"/>
    <w:rsid w:val="009A2FE6"/>
    <w:rsid w:val="009A30BA"/>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590D"/>
    <w:rsid w:val="009B6092"/>
    <w:rsid w:val="009B64D7"/>
    <w:rsid w:val="009B6520"/>
    <w:rsid w:val="009B6B00"/>
    <w:rsid w:val="009B72EF"/>
    <w:rsid w:val="009B7A7D"/>
    <w:rsid w:val="009B7FB2"/>
    <w:rsid w:val="009C04FC"/>
    <w:rsid w:val="009C08CD"/>
    <w:rsid w:val="009C11CE"/>
    <w:rsid w:val="009C14C8"/>
    <w:rsid w:val="009C1F14"/>
    <w:rsid w:val="009C22F6"/>
    <w:rsid w:val="009C242F"/>
    <w:rsid w:val="009C353F"/>
    <w:rsid w:val="009C361B"/>
    <w:rsid w:val="009C3674"/>
    <w:rsid w:val="009C3B65"/>
    <w:rsid w:val="009C5A35"/>
    <w:rsid w:val="009C66E3"/>
    <w:rsid w:val="009C681E"/>
    <w:rsid w:val="009C760B"/>
    <w:rsid w:val="009C767F"/>
    <w:rsid w:val="009C7722"/>
    <w:rsid w:val="009D0DDD"/>
    <w:rsid w:val="009D0E29"/>
    <w:rsid w:val="009D1E46"/>
    <w:rsid w:val="009D1FAC"/>
    <w:rsid w:val="009D20B0"/>
    <w:rsid w:val="009D34ED"/>
    <w:rsid w:val="009D42AB"/>
    <w:rsid w:val="009D43D8"/>
    <w:rsid w:val="009D4892"/>
    <w:rsid w:val="009D4A1A"/>
    <w:rsid w:val="009D4E50"/>
    <w:rsid w:val="009D52BB"/>
    <w:rsid w:val="009D5852"/>
    <w:rsid w:val="009D5E6C"/>
    <w:rsid w:val="009D6087"/>
    <w:rsid w:val="009D6C80"/>
    <w:rsid w:val="009D7323"/>
    <w:rsid w:val="009D7955"/>
    <w:rsid w:val="009D7EB5"/>
    <w:rsid w:val="009E097D"/>
    <w:rsid w:val="009E271D"/>
    <w:rsid w:val="009E284C"/>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08D"/>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EDF"/>
    <w:rsid w:val="00A06F72"/>
    <w:rsid w:val="00A074B7"/>
    <w:rsid w:val="00A07D40"/>
    <w:rsid w:val="00A07D7F"/>
    <w:rsid w:val="00A10591"/>
    <w:rsid w:val="00A10AC2"/>
    <w:rsid w:val="00A113D4"/>
    <w:rsid w:val="00A12486"/>
    <w:rsid w:val="00A124A1"/>
    <w:rsid w:val="00A12664"/>
    <w:rsid w:val="00A13572"/>
    <w:rsid w:val="00A13E07"/>
    <w:rsid w:val="00A142A9"/>
    <w:rsid w:val="00A14E93"/>
    <w:rsid w:val="00A157A9"/>
    <w:rsid w:val="00A15DB2"/>
    <w:rsid w:val="00A16047"/>
    <w:rsid w:val="00A169E2"/>
    <w:rsid w:val="00A1725E"/>
    <w:rsid w:val="00A1785D"/>
    <w:rsid w:val="00A210BB"/>
    <w:rsid w:val="00A21188"/>
    <w:rsid w:val="00A21315"/>
    <w:rsid w:val="00A21BE2"/>
    <w:rsid w:val="00A23828"/>
    <w:rsid w:val="00A23AB5"/>
    <w:rsid w:val="00A23D35"/>
    <w:rsid w:val="00A2424E"/>
    <w:rsid w:val="00A24B1B"/>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0D54"/>
    <w:rsid w:val="00A32427"/>
    <w:rsid w:val="00A327C3"/>
    <w:rsid w:val="00A327F6"/>
    <w:rsid w:val="00A33C2B"/>
    <w:rsid w:val="00A33E28"/>
    <w:rsid w:val="00A33FAE"/>
    <w:rsid w:val="00A342D5"/>
    <w:rsid w:val="00A35226"/>
    <w:rsid w:val="00A364FA"/>
    <w:rsid w:val="00A36E8B"/>
    <w:rsid w:val="00A377D7"/>
    <w:rsid w:val="00A40016"/>
    <w:rsid w:val="00A40B4C"/>
    <w:rsid w:val="00A413BA"/>
    <w:rsid w:val="00A417FF"/>
    <w:rsid w:val="00A41E9C"/>
    <w:rsid w:val="00A41FFE"/>
    <w:rsid w:val="00A421F2"/>
    <w:rsid w:val="00A431E9"/>
    <w:rsid w:val="00A44A89"/>
    <w:rsid w:val="00A46606"/>
    <w:rsid w:val="00A470BD"/>
    <w:rsid w:val="00A470CB"/>
    <w:rsid w:val="00A47D38"/>
    <w:rsid w:val="00A50225"/>
    <w:rsid w:val="00A5068F"/>
    <w:rsid w:val="00A508B1"/>
    <w:rsid w:val="00A5142E"/>
    <w:rsid w:val="00A51853"/>
    <w:rsid w:val="00A51CCB"/>
    <w:rsid w:val="00A51E77"/>
    <w:rsid w:val="00A52736"/>
    <w:rsid w:val="00A5302A"/>
    <w:rsid w:val="00A53658"/>
    <w:rsid w:val="00A55FCF"/>
    <w:rsid w:val="00A57029"/>
    <w:rsid w:val="00A578A9"/>
    <w:rsid w:val="00A601F2"/>
    <w:rsid w:val="00A60905"/>
    <w:rsid w:val="00A60A9C"/>
    <w:rsid w:val="00A60F47"/>
    <w:rsid w:val="00A61B51"/>
    <w:rsid w:val="00A61FCB"/>
    <w:rsid w:val="00A61FD2"/>
    <w:rsid w:val="00A620B9"/>
    <w:rsid w:val="00A62604"/>
    <w:rsid w:val="00A649BE"/>
    <w:rsid w:val="00A64A0C"/>
    <w:rsid w:val="00A64FA5"/>
    <w:rsid w:val="00A6609A"/>
    <w:rsid w:val="00A66224"/>
    <w:rsid w:val="00A66445"/>
    <w:rsid w:val="00A6683B"/>
    <w:rsid w:val="00A671F3"/>
    <w:rsid w:val="00A67835"/>
    <w:rsid w:val="00A70A69"/>
    <w:rsid w:val="00A70BF0"/>
    <w:rsid w:val="00A70EC2"/>
    <w:rsid w:val="00A70F36"/>
    <w:rsid w:val="00A70FDD"/>
    <w:rsid w:val="00A7106B"/>
    <w:rsid w:val="00A72750"/>
    <w:rsid w:val="00A728A3"/>
    <w:rsid w:val="00A72B21"/>
    <w:rsid w:val="00A72D90"/>
    <w:rsid w:val="00A732B0"/>
    <w:rsid w:val="00A73A72"/>
    <w:rsid w:val="00A74061"/>
    <w:rsid w:val="00A745DA"/>
    <w:rsid w:val="00A74655"/>
    <w:rsid w:val="00A74997"/>
    <w:rsid w:val="00A74AF1"/>
    <w:rsid w:val="00A769B9"/>
    <w:rsid w:val="00A80E1B"/>
    <w:rsid w:val="00A8279D"/>
    <w:rsid w:val="00A83147"/>
    <w:rsid w:val="00A83292"/>
    <w:rsid w:val="00A83330"/>
    <w:rsid w:val="00A837B8"/>
    <w:rsid w:val="00A84A77"/>
    <w:rsid w:val="00A852C9"/>
    <w:rsid w:val="00A858DB"/>
    <w:rsid w:val="00A86B4B"/>
    <w:rsid w:val="00A874B5"/>
    <w:rsid w:val="00A87554"/>
    <w:rsid w:val="00A87EC9"/>
    <w:rsid w:val="00A900BC"/>
    <w:rsid w:val="00A9019C"/>
    <w:rsid w:val="00A908D8"/>
    <w:rsid w:val="00A908E7"/>
    <w:rsid w:val="00A90926"/>
    <w:rsid w:val="00A909F0"/>
    <w:rsid w:val="00A90A75"/>
    <w:rsid w:val="00A90EF2"/>
    <w:rsid w:val="00A929C7"/>
    <w:rsid w:val="00A939C4"/>
    <w:rsid w:val="00A950EC"/>
    <w:rsid w:val="00A95272"/>
    <w:rsid w:val="00A95983"/>
    <w:rsid w:val="00A95D50"/>
    <w:rsid w:val="00A95E88"/>
    <w:rsid w:val="00A96B20"/>
    <w:rsid w:val="00A976E9"/>
    <w:rsid w:val="00A97C21"/>
    <w:rsid w:val="00A97F5A"/>
    <w:rsid w:val="00A97FD6"/>
    <w:rsid w:val="00AA0B38"/>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070"/>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16D"/>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AAB"/>
    <w:rsid w:val="00AF4C93"/>
    <w:rsid w:val="00AF5396"/>
    <w:rsid w:val="00AF5918"/>
    <w:rsid w:val="00AF5D73"/>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0C0"/>
    <w:rsid w:val="00B054A4"/>
    <w:rsid w:val="00B054F9"/>
    <w:rsid w:val="00B058B2"/>
    <w:rsid w:val="00B0603D"/>
    <w:rsid w:val="00B0742D"/>
    <w:rsid w:val="00B11F14"/>
    <w:rsid w:val="00B12052"/>
    <w:rsid w:val="00B1311F"/>
    <w:rsid w:val="00B13263"/>
    <w:rsid w:val="00B138B1"/>
    <w:rsid w:val="00B13B5A"/>
    <w:rsid w:val="00B15632"/>
    <w:rsid w:val="00B16F6A"/>
    <w:rsid w:val="00B17510"/>
    <w:rsid w:val="00B20550"/>
    <w:rsid w:val="00B21FF4"/>
    <w:rsid w:val="00B220C2"/>
    <w:rsid w:val="00B2229A"/>
    <w:rsid w:val="00B228AA"/>
    <w:rsid w:val="00B22CBB"/>
    <w:rsid w:val="00B2379B"/>
    <w:rsid w:val="00B23DD1"/>
    <w:rsid w:val="00B24063"/>
    <w:rsid w:val="00B2457B"/>
    <w:rsid w:val="00B2511C"/>
    <w:rsid w:val="00B2556B"/>
    <w:rsid w:val="00B258A1"/>
    <w:rsid w:val="00B273B5"/>
    <w:rsid w:val="00B278E6"/>
    <w:rsid w:val="00B279D9"/>
    <w:rsid w:val="00B27FAA"/>
    <w:rsid w:val="00B301EB"/>
    <w:rsid w:val="00B30478"/>
    <w:rsid w:val="00B3111A"/>
    <w:rsid w:val="00B317B2"/>
    <w:rsid w:val="00B31DF8"/>
    <w:rsid w:val="00B321B6"/>
    <w:rsid w:val="00B32589"/>
    <w:rsid w:val="00B327DA"/>
    <w:rsid w:val="00B354DE"/>
    <w:rsid w:val="00B35B55"/>
    <w:rsid w:val="00B365AA"/>
    <w:rsid w:val="00B36F92"/>
    <w:rsid w:val="00B37886"/>
    <w:rsid w:val="00B37991"/>
    <w:rsid w:val="00B4000C"/>
    <w:rsid w:val="00B40135"/>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CF9"/>
    <w:rsid w:val="00B53EC5"/>
    <w:rsid w:val="00B5482D"/>
    <w:rsid w:val="00B54B28"/>
    <w:rsid w:val="00B54BE8"/>
    <w:rsid w:val="00B54D55"/>
    <w:rsid w:val="00B54E55"/>
    <w:rsid w:val="00B55D38"/>
    <w:rsid w:val="00B5657D"/>
    <w:rsid w:val="00B567F9"/>
    <w:rsid w:val="00B60418"/>
    <w:rsid w:val="00B60DA5"/>
    <w:rsid w:val="00B6151A"/>
    <w:rsid w:val="00B62026"/>
    <w:rsid w:val="00B63C10"/>
    <w:rsid w:val="00B64D47"/>
    <w:rsid w:val="00B65450"/>
    <w:rsid w:val="00B65B73"/>
    <w:rsid w:val="00B65D5A"/>
    <w:rsid w:val="00B66BB4"/>
    <w:rsid w:val="00B67919"/>
    <w:rsid w:val="00B70008"/>
    <w:rsid w:val="00B703A0"/>
    <w:rsid w:val="00B7071E"/>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5B4"/>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2EA8"/>
    <w:rsid w:val="00B9353B"/>
    <w:rsid w:val="00B941B8"/>
    <w:rsid w:val="00B94646"/>
    <w:rsid w:val="00B95B7B"/>
    <w:rsid w:val="00B96571"/>
    <w:rsid w:val="00B96752"/>
    <w:rsid w:val="00BA0F65"/>
    <w:rsid w:val="00BA14BD"/>
    <w:rsid w:val="00BA1C60"/>
    <w:rsid w:val="00BA22BE"/>
    <w:rsid w:val="00BA2D40"/>
    <w:rsid w:val="00BA3C20"/>
    <w:rsid w:val="00BA3CA5"/>
    <w:rsid w:val="00BA3D5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69DC"/>
    <w:rsid w:val="00BB71FC"/>
    <w:rsid w:val="00BB7BDA"/>
    <w:rsid w:val="00BC04BA"/>
    <w:rsid w:val="00BC1149"/>
    <w:rsid w:val="00BC3003"/>
    <w:rsid w:val="00BC330F"/>
    <w:rsid w:val="00BC3958"/>
    <w:rsid w:val="00BC3EBC"/>
    <w:rsid w:val="00BC4460"/>
    <w:rsid w:val="00BC4742"/>
    <w:rsid w:val="00BC74EA"/>
    <w:rsid w:val="00BD0344"/>
    <w:rsid w:val="00BD03A0"/>
    <w:rsid w:val="00BD0565"/>
    <w:rsid w:val="00BD084A"/>
    <w:rsid w:val="00BD0D27"/>
    <w:rsid w:val="00BD33EC"/>
    <w:rsid w:val="00BD38D4"/>
    <w:rsid w:val="00BD3CB7"/>
    <w:rsid w:val="00BD45BE"/>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3E37"/>
    <w:rsid w:val="00BE445C"/>
    <w:rsid w:val="00BE449F"/>
    <w:rsid w:val="00BE465F"/>
    <w:rsid w:val="00BE6F27"/>
    <w:rsid w:val="00BE74C2"/>
    <w:rsid w:val="00BF006E"/>
    <w:rsid w:val="00BF1299"/>
    <w:rsid w:val="00BF166F"/>
    <w:rsid w:val="00BF1C8A"/>
    <w:rsid w:val="00BF1F05"/>
    <w:rsid w:val="00BF1FE2"/>
    <w:rsid w:val="00BF219D"/>
    <w:rsid w:val="00BF2F36"/>
    <w:rsid w:val="00BF4252"/>
    <w:rsid w:val="00BF4431"/>
    <w:rsid w:val="00BF4BF8"/>
    <w:rsid w:val="00BF4CCF"/>
    <w:rsid w:val="00BF50B4"/>
    <w:rsid w:val="00BF52AD"/>
    <w:rsid w:val="00BF6054"/>
    <w:rsid w:val="00BF62A7"/>
    <w:rsid w:val="00BF636E"/>
    <w:rsid w:val="00C00834"/>
    <w:rsid w:val="00C012D4"/>
    <w:rsid w:val="00C0146F"/>
    <w:rsid w:val="00C0183B"/>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590"/>
    <w:rsid w:val="00C13D2E"/>
    <w:rsid w:val="00C13D8D"/>
    <w:rsid w:val="00C14005"/>
    <w:rsid w:val="00C14D2D"/>
    <w:rsid w:val="00C15F68"/>
    <w:rsid w:val="00C167A3"/>
    <w:rsid w:val="00C16921"/>
    <w:rsid w:val="00C16B1B"/>
    <w:rsid w:val="00C16F6C"/>
    <w:rsid w:val="00C1705A"/>
    <w:rsid w:val="00C17FAF"/>
    <w:rsid w:val="00C20173"/>
    <w:rsid w:val="00C2028D"/>
    <w:rsid w:val="00C21776"/>
    <w:rsid w:val="00C21D3A"/>
    <w:rsid w:val="00C21F4F"/>
    <w:rsid w:val="00C22701"/>
    <w:rsid w:val="00C22A9A"/>
    <w:rsid w:val="00C22CD5"/>
    <w:rsid w:val="00C23151"/>
    <w:rsid w:val="00C2355E"/>
    <w:rsid w:val="00C24197"/>
    <w:rsid w:val="00C24E9A"/>
    <w:rsid w:val="00C25345"/>
    <w:rsid w:val="00C25747"/>
    <w:rsid w:val="00C25C4D"/>
    <w:rsid w:val="00C26115"/>
    <w:rsid w:val="00C26A84"/>
    <w:rsid w:val="00C2740F"/>
    <w:rsid w:val="00C30EBD"/>
    <w:rsid w:val="00C31B8F"/>
    <w:rsid w:val="00C322F9"/>
    <w:rsid w:val="00C3262D"/>
    <w:rsid w:val="00C32F7E"/>
    <w:rsid w:val="00C33D09"/>
    <w:rsid w:val="00C344A6"/>
    <w:rsid w:val="00C348E6"/>
    <w:rsid w:val="00C34A87"/>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36E7"/>
    <w:rsid w:val="00C44B2E"/>
    <w:rsid w:val="00C455CD"/>
    <w:rsid w:val="00C4576F"/>
    <w:rsid w:val="00C46D0D"/>
    <w:rsid w:val="00C47152"/>
    <w:rsid w:val="00C4768A"/>
    <w:rsid w:val="00C47C1F"/>
    <w:rsid w:val="00C5006E"/>
    <w:rsid w:val="00C50634"/>
    <w:rsid w:val="00C5191A"/>
    <w:rsid w:val="00C520AC"/>
    <w:rsid w:val="00C53CBA"/>
    <w:rsid w:val="00C53F5B"/>
    <w:rsid w:val="00C5411D"/>
    <w:rsid w:val="00C54259"/>
    <w:rsid w:val="00C553FA"/>
    <w:rsid w:val="00C558FB"/>
    <w:rsid w:val="00C563D7"/>
    <w:rsid w:val="00C568B0"/>
    <w:rsid w:val="00C56D9B"/>
    <w:rsid w:val="00C573D0"/>
    <w:rsid w:val="00C57433"/>
    <w:rsid w:val="00C607BC"/>
    <w:rsid w:val="00C60CA6"/>
    <w:rsid w:val="00C6137F"/>
    <w:rsid w:val="00C61854"/>
    <w:rsid w:val="00C62197"/>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0AE8"/>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0C2"/>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67E"/>
    <w:rsid w:val="00CB1C53"/>
    <w:rsid w:val="00CB29D6"/>
    <w:rsid w:val="00CB2AEA"/>
    <w:rsid w:val="00CB2D8F"/>
    <w:rsid w:val="00CB32C7"/>
    <w:rsid w:val="00CB367C"/>
    <w:rsid w:val="00CB3759"/>
    <w:rsid w:val="00CB4823"/>
    <w:rsid w:val="00CB6313"/>
    <w:rsid w:val="00CB639E"/>
    <w:rsid w:val="00CB6602"/>
    <w:rsid w:val="00CB6F04"/>
    <w:rsid w:val="00CB75EF"/>
    <w:rsid w:val="00CB7A73"/>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C7282"/>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651"/>
    <w:rsid w:val="00CE1D6F"/>
    <w:rsid w:val="00CE435E"/>
    <w:rsid w:val="00CE4FDE"/>
    <w:rsid w:val="00CE5219"/>
    <w:rsid w:val="00CE5490"/>
    <w:rsid w:val="00CE6775"/>
    <w:rsid w:val="00CE6C63"/>
    <w:rsid w:val="00CE6E13"/>
    <w:rsid w:val="00CE6E5D"/>
    <w:rsid w:val="00CE75DD"/>
    <w:rsid w:val="00CF029A"/>
    <w:rsid w:val="00CF07BE"/>
    <w:rsid w:val="00CF0EC6"/>
    <w:rsid w:val="00CF11D4"/>
    <w:rsid w:val="00CF14D6"/>
    <w:rsid w:val="00CF1C80"/>
    <w:rsid w:val="00CF1CCB"/>
    <w:rsid w:val="00CF22D9"/>
    <w:rsid w:val="00CF2B36"/>
    <w:rsid w:val="00CF30CD"/>
    <w:rsid w:val="00CF3FC7"/>
    <w:rsid w:val="00CF4007"/>
    <w:rsid w:val="00CF406A"/>
    <w:rsid w:val="00CF4E47"/>
    <w:rsid w:val="00CF5EF3"/>
    <w:rsid w:val="00CF6138"/>
    <w:rsid w:val="00CF6BBD"/>
    <w:rsid w:val="00CF7502"/>
    <w:rsid w:val="00CF75CD"/>
    <w:rsid w:val="00CF7720"/>
    <w:rsid w:val="00CF781B"/>
    <w:rsid w:val="00CF7E0F"/>
    <w:rsid w:val="00D00592"/>
    <w:rsid w:val="00D026D4"/>
    <w:rsid w:val="00D02D23"/>
    <w:rsid w:val="00D035DF"/>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48E"/>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5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0CE"/>
    <w:rsid w:val="00D501D6"/>
    <w:rsid w:val="00D503BF"/>
    <w:rsid w:val="00D50655"/>
    <w:rsid w:val="00D50D60"/>
    <w:rsid w:val="00D51775"/>
    <w:rsid w:val="00D517A9"/>
    <w:rsid w:val="00D51922"/>
    <w:rsid w:val="00D52491"/>
    <w:rsid w:val="00D52A8B"/>
    <w:rsid w:val="00D53609"/>
    <w:rsid w:val="00D53F3C"/>
    <w:rsid w:val="00D5481A"/>
    <w:rsid w:val="00D55477"/>
    <w:rsid w:val="00D55E17"/>
    <w:rsid w:val="00D56142"/>
    <w:rsid w:val="00D56C80"/>
    <w:rsid w:val="00D57555"/>
    <w:rsid w:val="00D60139"/>
    <w:rsid w:val="00D61630"/>
    <w:rsid w:val="00D61655"/>
    <w:rsid w:val="00D61D19"/>
    <w:rsid w:val="00D62136"/>
    <w:rsid w:val="00D62FB1"/>
    <w:rsid w:val="00D63A02"/>
    <w:rsid w:val="00D642ED"/>
    <w:rsid w:val="00D6513B"/>
    <w:rsid w:val="00D65231"/>
    <w:rsid w:val="00D6570B"/>
    <w:rsid w:val="00D666E3"/>
    <w:rsid w:val="00D6765B"/>
    <w:rsid w:val="00D679D1"/>
    <w:rsid w:val="00D67B3D"/>
    <w:rsid w:val="00D70011"/>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1F9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0BD2"/>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183A"/>
    <w:rsid w:val="00DC2396"/>
    <w:rsid w:val="00DC355F"/>
    <w:rsid w:val="00DC36BD"/>
    <w:rsid w:val="00DC486D"/>
    <w:rsid w:val="00DC4886"/>
    <w:rsid w:val="00DC4DB6"/>
    <w:rsid w:val="00DC5024"/>
    <w:rsid w:val="00DC59FB"/>
    <w:rsid w:val="00DC6E0C"/>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2E5B"/>
    <w:rsid w:val="00DE3B5C"/>
    <w:rsid w:val="00DE5288"/>
    <w:rsid w:val="00DE567B"/>
    <w:rsid w:val="00DE600F"/>
    <w:rsid w:val="00DE64E5"/>
    <w:rsid w:val="00DE6A56"/>
    <w:rsid w:val="00DE6C15"/>
    <w:rsid w:val="00DF005E"/>
    <w:rsid w:val="00DF01D9"/>
    <w:rsid w:val="00DF07EA"/>
    <w:rsid w:val="00DF0A8B"/>
    <w:rsid w:val="00DF100F"/>
    <w:rsid w:val="00DF134F"/>
    <w:rsid w:val="00DF1464"/>
    <w:rsid w:val="00DF1B1E"/>
    <w:rsid w:val="00DF1F14"/>
    <w:rsid w:val="00DF2EF3"/>
    <w:rsid w:val="00DF5037"/>
    <w:rsid w:val="00DF6B98"/>
    <w:rsid w:val="00E01EC0"/>
    <w:rsid w:val="00E02375"/>
    <w:rsid w:val="00E028B9"/>
    <w:rsid w:val="00E02BA2"/>
    <w:rsid w:val="00E0384A"/>
    <w:rsid w:val="00E03911"/>
    <w:rsid w:val="00E039D3"/>
    <w:rsid w:val="00E057FB"/>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556"/>
    <w:rsid w:val="00E25DC3"/>
    <w:rsid w:val="00E26393"/>
    <w:rsid w:val="00E2644A"/>
    <w:rsid w:val="00E26CD8"/>
    <w:rsid w:val="00E26D0F"/>
    <w:rsid w:val="00E27A1C"/>
    <w:rsid w:val="00E3185F"/>
    <w:rsid w:val="00E319CE"/>
    <w:rsid w:val="00E32521"/>
    <w:rsid w:val="00E32E17"/>
    <w:rsid w:val="00E32F0C"/>
    <w:rsid w:val="00E33270"/>
    <w:rsid w:val="00E3349A"/>
    <w:rsid w:val="00E34124"/>
    <w:rsid w:val="00E34443"/>
    <w:rsid w:val="00E34C15"/>
    <w:rsid w:val="00E35F65"/>
    <w:rsid w:val="00E366DE"/>
    <w:rsid w:val="00E37283"/>
    <w:rsid w:val="00E40841"/>
    <w:rsid w:val="00E40F22"/>
    <w:rsid w:val="00E41699"/>
    <w:rsid w:val="00E418BB"/>
    <w:rsid w:val="00E424B5"/>
    <w:rsid w:val="00E42CC7"/>
    <w:rsid w:val="00E42FD2"/>
    <w:rsid w:val="00E431A8"/>
    <w:rsid w:val="00E437D6"/>
    <w:rsid w:val="00E44024"/>
    <w:rsid w:val="00E442B6"/>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893"/>
    <w:rsid w:val="00E56E56"/>
    <w:rsid w:val="00E578A6"/>
    <w:rsid w:val="00E5797D"/>
    <w:rsid w:val="00E57AA1"/>
    <w:rsid w:val="00E615D9"/>
    <w:rsid w:val="00E61743"/>
    <w:rsid w:val="00E62699"/>
    <w:rsid w:val="00E62F91"/>
    <w:rsid w:val="00E63A51"/>
    <w:rsid w:val="00E63E62"/>
    <w:rsid w:val="00E648EF"/>
    <w:rsid w:val="00E64A77"/>
    <w:rsid w:val="00E654A4"/>
    <w:rsid w:val="00E65A0A"/>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1EE1"/>
    <w:rsid w:val="00E8362E"/>
    <w:rsid w:val="00E83655"/>
    <w:rsid w:val="00E83F12"/>
    <w:rsid w:val="00E84010"/>
    <w:rsid w:val="00E8705D"/>
    <w:rsid w:val="00E87626"/>
    <w:rsid w:val="00E87627"/>
    <w:rsid w:val="00E9212A"/>
    <w:rsid w:val="00E922F2"/>
    <w:rsid w:val="00E9253D"/>
    <w:rsid w:val="00E92CD6"/>
    <w:rsid w:val="00E931F9"/>
    <w:rsid w:val="00E93416"/>
    <w:rsid w:val="00E93921"/>
    <w:rsid w:val="00E94077"/>
    <w:rsid w:val="00E94D57"/>
    <w:rsid w:val="00E94EC4"/>
    <w:rsid w:val="00E95271"/>
    <w:rsid w:val="00E95A8F"/>
    <w:rsid w:val="00E96156"/>
    <w:rsid w:val="00E96A13"/>
    <w:rsid w:val="00E974EF"/>
    <w:rsid w:val="00EA0AAE"/>
    <w:rsid w:val="00EA212B"/>
    <w:rsid w:val="00EA2370"/>
    <w:rsid w:val="00EA24D7"/>
    <w:rsid w:val="00EA337F"/>
    <w:rsid w:val="00EA34A5"/>
    <w:rsid w:val="00EA3B24"/>
    <w:rsid w:val="00EA3D4A"/>
    <w:rsid w:val="00EA5A9C"/>
    <w:rsid w:val="00EA5DC5"/>
    <w:rsid w:val="00EA66DA"/>
    <w:rsid w:val="00EA687B"/>
    <w:rsid w:val="00EA6A8F"/>
    <w:rsid w:val="00EA6AC1"/>
    <w:rsid w:val="00EA6C48"/>
    <w:rsid w:val="00EA6D8B"/>
    <w:rsid w:val="00EA6EB6"/>
    <w:rsid w:val="00EA7E34"/>
    <w:rsid w:val="00EA7FB0"/>
    <w:rsid w:val="00EB1673"/>
    <w:rsid w:val="00EB3364"/>
    <w:rsid w:val="00EB35D6"/>
    <w:rsid w:val="00EB36CB"/>
    <w:rsid w:val="00EB37BA"/>
    <w:rsid w:val="00EB3CEB"/>
    <w:rsid w:val="00EB3EBA"/>
    <w:rsid w:val="00EB4AEB"/>
    <w:rsid w:val="00EB4D96"/>
    <w:rsid w:val="00EB4DFB"/>
    <w:rsid w:val="00EB5CBF"/>
    <w:rsid w:val="00EB5D21"/>
    <w:rsid w:val="00EB5E5F"/>
    <w:rsid w:val="00EB69AB"/>
    <w:rsid w:val="00EB6D17"/>
    <w:rsid w:val="00EB6EFF"/>
    <w:rsid w:val="00EB7048"/>
    <w:rsid w:val="00EB742D"/>
    <w:rsid w:val="00EB7FB8"/>
    <w:rsid w:val="00EC1654"/>
    <w:rsid w:val="00EC1A9A"/>
    <w:rsid w:val="00EC2767"/>
    <w:rsid w:val="00EC34C4"/>
    <w:rsid w:val="00EC3E97"/>
    <w:rsid w:val="00EC49DD"/>
    <w:rsid w:val="00EC55B8"/>
    <w:rsid w:val="00EC5763"/>
    <w:rsid w:val="00EC5DC4"/>
    <w:rsid w:val="00EC5FBA"/>
    <w:rsid w:val="00ED005F"/>
    <w:rsid w:val="00ED14EA"/>
    <w:rsid w:val="00ED1819"/>
    <w:rsid w:val="00ED183B"/>
    <w:rsid w:val="00ED2893"/>
    <w:rsid w:val="00ED2CF3"/>
    <w:rsid w:val="00ED3713"/>
    <w:rsid w:val="00ED3732"/>
    <w:rsid w:val="00ED3BB9"/>
    <w:rsid w:val="00ED3C85"/>
    <w:rsid w:val="00ED45B9"/>
    <w:rsid w:val="00ED4C8E"/>
    <w:rsid w:val="00ED55B2"/>
    <w:rsid w:val="00ED5D57"/>
    <w:rsid w:val="00ED6061"/>
    <w:rsid w:val="00ED60F9"/>
    <w:rsid w:val="00ED63DE"/>
    <w:rsid w:val="00ED64B1"/>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47FC"/>
    <w:rsid w:val="00EF596D"/>
    <w:rsid w:val="00EF60AF"/>
    <w:rsid w:val="00EF6343"/>
    <w:rsid w:val="00EF6AF2"/>
    <w:rsid w:val="00EF7821"/>
    <w:rsid w:val="00EF7875"/>
    <w:rsid w:val="00EF7B2D"/>
    <w:rsid w:val="00EF7E6A"/>
    <w:rsid w:val="00F00977"/>
    <w:rsid w:val="00F01137"/>
    <w:rsid w:val="00F0136E"/>
    <w:rsid w:val="00F02C47"/>
    <w:rsid w:val="00F02DB3"/>
    <w:rsid w:val="00F03752"/>
    <w:rsid w:val="00F04170"/>
    <w:rsid w:val="00F04245"/>
    <w:rsid w:val="00F04FD9"/>
    <w:rsid w:val="00F0585B"/>
    <w:rsid w:val="00F06509"/>
    <w:rsid w:val="00F070AF"/>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6B43"/>
    <w:rsid w:val="00F2739E"/>
    <w:rsid w:val="00F2769A"/>
    <w:rsid w:val="00F279FD"/>
    <w:rsid w:val="00F3003D"/>
    <w:rsid w:val="00F301E6"/>
    <w:rsid w:val="00F30481"/>
    <w:rsid w:val="00F30509"/>
    <w:rsid w:val="00F30EFB"/>
    <w:rsid w:val="00F316C4"/>
    <w:rsid w:val="00F31CF8"/>
    <w:rsid w:val="00F324AB"/>
    <w:rsid w:val="00F32D87"/>
    <w:rsid w:val="00F337EB"/>
    <w:rsid w:val="00F34BBA"/>
    <w:rsid w:val="00F35D0D"/>
    <w:rsid w:val="00F36270"/>
    <w:rsid w:val="00F36447"/>
    <w:rsid w:val="00F36ABF"/>
    <w:rsid w:val="00F36E84"/>
    <w:rsid w:val="00F404CE"/>
    <w:rsid w:val="00F40B47"/>
    <w:rsid w:val="00F41194"/>
    <w:rsid w:val="00F41E79"/>
    <w:rsid w:val="00F41F23"/>
    <w:rsid w:val="00F4226C"/>
    <w:rsid w:val="00F42594"/>
    <w:rsid w:val="00F426A3"/>
    <w:rsid w:val="00F42AA6"/>
    <w:rsid w:val="00F44670"/>
    <w:rsid w:val="00F448B2"/>
    <w:rsid w:val="00F4514B"/>
    <w:rsid w:val="00F457F3"/>
    <w:rsid w:val="00F46756"/>
    <w:rsid w:val="00F46B07"/>
    <w:rsid w:val="00F46D1F"/>
    <w:rsid w:val="00F46FFC"/>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7CC"/>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1F74"/>
    <w:rsid w:val="00F7226A"/>
    <w:rsid w:val="00F723B9"/>
    <w:rsid w:val="00F727FA"/>
    <w:rsid w:val="00F72DAB"/>
    <w:rsid w:val="00F72ECA"/>
    <w:rsid w:val="00F7380F"/>
    <w:rsid w:val="00F7389F"/>
    <w:rsid w:val="00F73CD4"/>
    <w:rsid w:val="00F74997"/>
    <w:rsid w:val="00F74C6E"/>
    <w:rsid w:val="00F75736"/>
    <w:rsid w:val="00F776BA"/>
    <w:rsid w:val="00F77D99"/>
    <w:rsid w:val="00F77DD5"/>
    <w:rsid w:val="00F80BFF"/>
    <w:rsid w:val="00F81914"/>
    <w:rsid w:val="00F81F61"/>
    <w:rsid w:val="00F8352E"/>
    <w:rsid w:val="00F83B2B"/>
    <w:rsid w:val="00F84BF6"/>
    <w:rsid w:val="00F85B9B"/>
    <w:rsid w:val="00F870D8"/>
    <w:rsid w:val="00F87259"/>
    <w:rsid w:val="00F873D5"/>
    <w:rsid w:val="00F876EA"/>
    <w:rsid w:val="00F87A66"/>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C75E4"/>
    <w:rsid w:val="00FD01D8"/>
    <w:rsid w:val="00FD0963"/>
    <w:rsid w:val="00FD0CD9"/>
    <w:rsid w:val="00FD103F"/>
    <w:rsid w:val="00FD19B0"/>
    <w:rsid w:val="00FD1A85"/>
    <w:rsid w:val="00FD204D"/>
    <w:rsid w:val="00FD24CA"/>
    <w:rsid w:val="00FD2581"/>
    <w:rsid w:val="00FD4260"/>
    <w:rsid w:val="00FD5D3F"/>
    <w:rsid w:val="00FD6F50"/>
    <w:rsid w:val="00FD70CB"/>
    <w:rsid w:val="00FD75C1"/>
    <w:rsid w:val="00FD7850"/>
    <w:rsid w:val="00FD797A"/>
    <w:rsid w:val="00FE1BCF"/>
    <w:rsid w:val="00FE1DBF"/>
    <w:rsid w:val="00FE20EC"/>
    <w:rsid w:val="00FE2941"/>
    <w:rsid w:val="00FE40C5"/>
    <w:rsid w:val="00FE4D9E"/>
    <w:rsid w:val="00FE558E"/>
    <w:rsid w:val="00FE5625"/>
    <w:rsid w:val="00FE6783"/>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 w:val="00FF7C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829F47-6A05-491D-9A95-C780E2B7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9</cp:revision>
  <cp:lastPrinted>2024-03-20T18:48:00Z</cp:lastPrinted>
  <dcterms:created xsi:type="dcterms:W3CDTF">2024-03-20T18:18:00Z</dcterms:created>
  <dcterms:modified xsi:type="dcterms:W3CDTF">2024-03-20T18:50:00Z</dcterms:modified>
</cp:coreProperties>
</file>